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6E" w:rsidRDefault="004D786E" w:rsidP="004B1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25pt;height:713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М- дятл"/>
            <w10:wrap type="none"/>
            <w10:anchorlock/>
          </v:shape>
        </w:pict>
      </w:r>
    </w:p>
    <w:p w:rsidR="004D786E" w:rsidRDefault="004D786E" w:rsidP="004B1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6E" w:rsidRDefault="004D786E" w:rsidP="004B1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6E" w:rsidRDefault="004D786E" w:rsidP="004B17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4B1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1. Результаты освоения курса внеурочной деятельности… ……….…</w:t>
      </w:r>
      <w:r w:rsidR="004D786E">
        <w:rPr>
          <w:rFonts w:ascii="Times New Roman" w:hAnsi="Times New Roman" w:cs="Times New Roman"/>
          <w:sz w:val="24"/>
          <w:szCs w:val="24"/>
        </w:rPr>
        <w:t>…………………..</w:t>
      </w:r>
      <w:r w:rsidR="00F53BD3" w:rsidRPr="00B551ED">
        <w:rPr>
          <w:rFonts w:ascii="Times New Roman" w:hAnsi="Times New Roman" w:cs="Times New Roman"/>
          <w:sz w:val="24"/>
          <w:szCs w:val="24"/>
        </w:rPr>
        <w:t>2</w:t>
      </w:r>
      <w:r w:rsidRPr="00B55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 xml:space="preserve">2. Содержание курса внеурочной деятельности </w:t>
      </w:r>
      <w:r w:rsidR="00CF1013" w:rsidRPr="00B551ED">
        <w:rPr>
          <w:rFonts w:ascii="Times New Roman" w:hAnsi="Times New Roman" w:cs="Times New Roman"/>
          <w:sz w:val="24"/>
          <w:szCs w:val="24"/>
        </w:rPr>
        <w:t xml:space="preserve"> с указанием                                                        форм организации и видов деятельности</w:t>
      </w:r>
      <w:r w:rsidRPr="00B551ED">
        <w:rPr>
          <w:rFonts w:ascii="Times New Roman" w:hAnsi="Times New Roman" w:cs="Times New Roman"/>
          <w:sz w:val="24"/>
          <w:szCs w:val="24"/>
        </w:rPr>
        <w:t>…………………………</w:t>
      </w:r>
      <w:r w:rsidR="00F53BD3" w:rsidRPr="00B551ED">
        <w:rPr>
          <w:rFonts w:ascii="Times New Roman" w:hAnsi="Times New Roman" w:cs="Times New Roman"/>
          <w:sz w:val="24"/>
          <w:szCs w:val="24"/>
        </w:rPr>
        <w:t>…</w:t>
      </w:r>
      <w:r w:rsidR="004D786E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F53BD3" w:rsidRPr="00B551ED">
        <w:rPr>
          <w:rFonts w:ascii="Times New Roman" w:hAnsi="Times New Roman" w:cs="Times New Roman"/>
          <w:sz w:val="24"/>
          <w:szCs w:val="24"/>
        </w:rPr>
        <w:t>4</w:t>
      </w:r>
      <w:r w:rsidRPr="00B55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3. Тематическое планировани</w:t>
      </w:r>
      <w:r w:rsidR="00F53BD3" w:rsidRPr="00B551ED">
        <w:rPr>
          <w:rFonts w:ascii="Times New Roman" w:hAnsi="Times New Roman" w:cs="Times New Roman"/>
          <w:sz w:val="24"/>
          <w:szCs w:val="24"/>
        </w:rPr>
        <w:t xml:space="preserve">е </w:t>
      </w:r>
      <w:r w:rsidR="004D786E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</w:t>
      </w:r>
      <w:r w:rsidR="00131BAA">
        <w:rPr>
          <w:rFonts w:ascii="Times New Roman" w:hAnsi="Times New Roman" w:cs="Times New Roman"/>
          <w:sz w:val="24"/>
          <w:szCs w:val="24"/>
        </w:rPr>
        <w:t>10</w:t>
      </w: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2DA" w:rsidRPr="00B551ED" w:rsidRDefault="001D22DA" w:rsidP="001D2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7A1" w:rsidRPr="00B551ED" w:rsidRDefault="004B17A1" w:rsidP="004B17A1">
      <w:pPr>
        <w:rPr>
          <w:rFonts w:ascii="Times New Roman" w:hAnsi="Times New Roman" w:cs="Times New Roman"/>
          <w:sz w:val="24"/>
          <w:szCs w:val="24"/>
        </w:rPr>
      </w:pPr>
    </w:p>
    <w:p w:rsidR="004B17A1" w:rsidRPr="00B551ED" w:rsidRDefault="004B17A1" w:rsidP="004B17A1">
      <w:pPr>
        <w:rPr>
          <w:rFonts w:ascii="Times New Roman" w:hAnsi="Times New Roman" w:cs="Times New Roman"/>
          <w:sz w:val="24"/>
          <w:szCs w:val="24"/>
        </w:rPr>
      </w:pPr>
    </w:p>
    <w:p w:rsidR="004B17A1" w:rsidRPr="00B551ED" w:rsidRDefault="004B17A1" w:rsidP="004B17A1">
      <w:pPr>
        <w:rPr>
          <w:rFonts w:ascii="Times New Roman" w:hAnsi="Times New Roman" w:cs="Times New Roman"/>
          <w:sz w:val="24"/>
          <w:szCs w:val="24"/>
        </w:rPr>
      </w:pPr>
    </w:p>
    <w:p w:rsidR="00F53BD3" w:rsidRPr="00B551ED" w:rsidRDefault="00F53BD3" w:rsidP="00E01DD8">
      <w:pPr>
        <w:shd w:val="clear" w:color="auto" w:fill="FFFFFF"/>
        <w:spacing w:after="182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Pr="00B551ED" w:rsidRDefault="00F53BD3" w:rsidP="00E01DD8">
      <w:pPr>
        <w:shd w:val="clear" w:color="auto" w:fill="FFFFFF"/>
        <w:spacing w:after="182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Pr="00B551ED" w:rsidRDefault="00F53BD3" w:rsidP="00E01DD8">
      <w:pPr>
        <w:shd w:val="clear" w:color="auto" w:fill="FFFFFF"/>
        <w:spacing w:after="182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Pr="00B551ED" w:rsidRDefault="00F53BD3" w:rsidP="00E01DD8">
      <w:pPr>
        <w:shd w:val="clear" w:color="auto" w:fill="FFFFFF"/>
        <w:spacing w:after="182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Pr="00B551ED" w:rsidRDefault="00F53BD3" w:rsidP="00E01DD8">
      <w:pPr>
        <w:shd w:val="clear" w:color="auto" w:fill="FFFFFF"/>
        <w:spacing w:after="182" w:line="240" w:lineRule="auto"/>
        <w:rPr>
          <w:rFonts w:ascii="Times New Roman" w:hAnsi="Times New Roman" w:cs="Times New Roman"/>
          <w:sz w:val="24"/>
          <w:szCs w:val="24"/>
        </w:rPr>
      </w:pPr>
    </w:p>
    <w:p w:rsidR="004B17A1" w:rsidRPr="00B551ED" w:rsidRDefault="004B17A1" w:rsidP="004B17A1">
      <w:pPr>
        <w:pStyle w:val="a5"/>
        <w:numPr>
          <w:ilvl w:val="0"/>
          <w:numId w:val="11"/>
        </w:numPr>
        <w:shd w:val="clear" w:color="auto" w:fill="FFFFFF"/>
        <w:spacing w:after="18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курса внеурочной деятельности </w:t>
      </w:r>
    </w:p>
    <w:p w:rsidR="00CF1013" w:rsidRPr="00B551ED" w:rsidRDefault="00CF1013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B55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 взгляда на мир в его органичном единстве и разнообразии природы, народов, культур и религий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 иному мнению, истории и культуре других народов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динамично изменяющемся и развивающемся мире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принятие  и освоение социальной роли ученика, развитие мотивов учебной деятельности и формирование личностного смысла учения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1013" w:rsidRPr="00B551ED" w:rsidRDefault="00CF1013" w:rsidP="00CF1013">
      <w:pPr>
        <w:widowControl w:val="0"/>
        <w:numPr>
          <w:ilvl w:val="0"/>
          <w:numId w:val="12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F1013" w:rsidRPr="00B551ED" w:rsidRDefault="00CF1013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51ED">
        <w:rPr>
          <w:rFonts w:ascii="Times New Roman" w:eastAsia="Times New Roman" w:hAnsi="Times New Roman" w:cs="Times New Roman"/>
          <w:b/>
          <w:sz w:val="24"/>
          <w:szCs w:val="24"/>
        </w:rPr>
        <w:t>Матапредметные</w:t>
      </w:r>
      <w:proofErr w:type="spellEnd"/>
      <w:r w:rsidRPr="00B551E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B55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эффективные способы достижения результат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в учебной деятельности и способности конструктивно действовать даже в ситуациях неуспех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551ED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активное использование речевых средств информационно – коммуникационных технологий (ИКТ) для решения коммуникативных и </w:t>
      </w:r>
      <w:r w:rsidRPr="00B551ED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ых задач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proofErr w:type="spellStart"/>
      <w:r w:rsidRPr="00B551ED">
        <w:rPr>
          <w:rFonts w:ascii="Times New Roman" w:eastAsia="Times New Roman" w:hAnsi="Times New Roman" w:cs="Times New Roman"/>
          <w:sz w:val="24"/>
          <w:szCs w:val="24"/>
        </w:rPr>
        <w:t>интерпритации</w:t>
      </w:r>
      <w:proofErr w:type="spell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B551ED">
        <w:rPr>
          <w:rFonts w:ascii="Times New Roman" w:eastAsia="Times New Roman" w:hAnsi="Times New Roman" w:cs="Times New Roman"/>
          <w:sz w:val="24"/>
          <w:szCs w:val="24"/>
        </w:rPr>
        <w:t>-видовым</w:t>
      </w:r>
      <w:proofErr w:type="gram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признакам, установление аналогий и причинно-следственных связей, построения рассуждений, отнесения к известным понятиям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готовность слушать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ори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</w:t>
      </w:r>
      <w:proofErr w:type="gramStart"/>
      <w:r w:rsidRPr="00B551E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природных, социальных, культурных, технических и др.) в соответствии с содержанием конкретного учебного предмета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551ED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551ED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F1013" w:rsidRPr="00B551ED" w:rsidRDefault="00CF1013" w:rsidP="00CF1013">
      <w:pPr>
        <w:widowControl w:val="0"/>
        <w:numPr>
          <w:ilvl w:val="0"/>
          <w:numId w:val="13"/>
        </w:numPr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УД.</w:t>
      </w:r>
    </w:p>
    <w:p w:rsidR="00E01DD8" w:rsidRPr="00B551ED" w:rsidRDefault="00E01DD8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013" w:rsidRDefault="00CF1013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6E" w:rsidRDefault="004D786E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6E" w:rsidRDefault="004D786E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86E" w:rsidRPr="00B551ED" w:rsidRDefault="004D786E" w:rsidP="00CF1013">
      <w:pPr>
        <w:widowControl w:val="0"/>
        <w:tabs>
          <w:tab w:val="left" w:pos="407"/>
        </w:tabs>
        <w:spacing w:after="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BF" w:rsidRPr="00B551ED" w:rsidRDefault="00FD5FBF" w:rsidP="00E01DD8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DD8" w:rsidRPr="00B551ED" w:rsidRDefault="00F53BD3" w:rsidP="00E01DD8">
      <w:pPr>
        <w:shd w:val="clear" w:color="auto" w:fill="FFFFFF"/>
        <w:spacing w:after="18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Pr="00B551ED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  <w:r w:rsidR="00CF1013" w:rsidRPr="00B551ED">
        <w:rPr>
          <w:rFonts w:ascii="Times New Roman" w:hAnsi="Times New Roman" w:cs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A0643B" w:rsidRPr="00B551ED" w:rsidRDefault="00A0643B" w:rsidP="00E01DD8">
      <w:pPr>
        <w:shd w:val="clear" w:color="auto" w:fill="FFFFFF"/>
        <w:spacing w:after="18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AB0" w:rsidRPr="00B551ED" w:rsidRDefault="00131BAA" w:rsidP="00131BAA">
      <w:pPr>
        <w:shd w:val="clear" w:color="auto" w:fill="FFFFFF"/>
        <w:spacing w:after="18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0643B" w:rsidRPr="00B551ED" w:rsidRDefault="00A0643B" w:rsidP="00A0643B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Я считаю до десяти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ний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Игра-соревнование «Сосчитай-ка», «Проверяй-ка».</w:t>
      </w:r>
      <w:r w:rsidR="00B5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="00B5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определять  главное и существенное на основе развивающих заданий.</w:t>
      </w:r>
    </w:p>
    <w:p w:rsidR="00A0643B" w:rsidRPr="00B551ED" w:rsidRDefault="00A0643B" w:rsidP="00A0643B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Игровые занимательные задачи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ч. Работа в группах. Игры «Заменяй-ка», «Поразмысли-ка»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переключать, распределять 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внимание</w:t>
      </w:r>
      <w:proofErr w:type="gramStart"/>
      <w:r w:rsidRPr="00B551E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значение слов и выражений.</w:t>
      </w:r>
    </w:p>
    <w:p w:rsidR="00A0643B" w:rsidRPr="00B551ED" w:rsidRDefault="00A0643B" w:rsidP="00A0643B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Фантазируем. Конструируем.</w:t>
      </w:r>
      <w:r w:rsidRPr="00B551ED">
        <w:rPr>
          <w:rFonts w:ascii="Times New Roman" w:hAnsi="Times New Roman" w:cs="Times New Roman"/>
          <w:sz w:val="24"/>
          <w:szCs w:val="24"/>
        </w:rPr>
        <w:t xml:space="preserve"> Конструирование фигур на плоскости из различного материала. Работа в группах. Игра «Лабиринт».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узнавать предметы по их  признакам.</w:t>
      </w:r>
      <w:r w:rsidR="00B551ED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 xml:space="preserve">описывать предметы, </w:t>
      </w:r>
      <w:r w:rsidRPr="00B551ED">
        <w:rPr>
          <w:rFonts w:ascii="Times New Roman" w:hAnsi="Times New Roman" w:cs="Times New Roman"/>
          <w:sz w:val="24"/>
          <w:szCs w:val="24"/>
        </w:rPr>
        <w:t>ориентироваться в пространстве листа.</w:t>
      </w:r>
    </w:p>
    <w:p w:rsidR="00A0643B" w:rsidRPr="00B551ED" w:rsidRDefault="00326A20" w:rsidP="00B551ED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Сказочные задачи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ч.  Работа в 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группах</w:t>
      </w:r>
      <w:proofErr w:type="gramStart"/>
      <w:r w:rsidRPr="00B551E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«Веселый мяч»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Найди сходство и различия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абота в группах.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Деление картинок на  группы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Игра «Собери грибы в лукошко».</w:t>
      </w:r>
      <w:r w:rsidR="00B5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анализировать ситуацию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Узор из геометрических фигур.</w:t>
      </w:r>
      <w:r w:rsidRPr="00B551ED">
        <w:rPr>
          <w:rFonts w:ascii="Times New Roman" w:hAnsi="Times New Roman" w:cs="Times New Roman"/>
          <w:sz w:val="24"/>
          <w:szCs w:val="24"/>
        </w:rPr>
        <w:t xml:space="preserve"> Конструирование на плоскости из геометрических фигур. 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Построение фигуры по точкам. Определение на что </w:t>
      </w:r>
      <w:proofErr w:type="spell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похоже</w:t>
      </w:r>
      <w:proofErr w:type="gram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?И</w:t>
      </w:r>
      <w:proofErr w:type="gram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>гра</w:t>
      </w:r>
      <w:proofErr w:type="spell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«В стране Геометрии».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 xml:space="preserve">описывать предметы, </w:t>
      </w:r>
      <w:r w:rsidRPr="00B551ED">
        <w:rPr>
          <w:rFonts w:ascii="Times New Roman" w:hAnsi="Times New Roman" w:cs="Times New Roman"/>
          <w:sz w:val="24"/>
          <w:szCs w:val="24"/>
        </w:rPr>
        <w:t>ориентироваться в пространстве листа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Забавная геометрия.    </w:t>
      </w:r>
      <w:r w:rsidRPr="00B551ED">
        <w:rPr>
          <w:rFonts w:ascii="Times New Roman" w:hAnsi="Times New Roman" w:cs="Times New Roman"/>
          <w:sz w:val="24"/>
          <w:szCs w:val="24"/>
        </w:rPr>
        <w:t>Решение геометрических заданий.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Складывание заданного узора из геометрических фигур.</w:t>
      </w:r>
      <w:r w:rsidRPr="00B551ED">
        <w:rPr>
          <w:rFonts w:ascii="Times New Roman" w:hAnsi="Times New Roman" w:cs="Times New Roman"/>
          <w:iCs/>
          <w:sz w:val="24"/>
          <w:szCs w:val="24"/>
        </w:rPr>
        <w:t xml:space="preserve"> 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анализировать ситуацию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  Задачи на смекалку.       </w:t>
      </w:r>
      <w:r w:rsidRPr="00B551ED">
        <w:rPr>
          <w:rFonts w:ascii="Times New Roman" w:hAnsi="Times New Roman" w:cs="Times New Roman"/>
          <w:sz w:val="24"/>
          <w:szCs w:val="24"/>
        </w:rPr>
        <w:t>Работа в группах.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Решение нестандартных задач с помощью </w:t>
      </w:r>
      <w:proofErr w:type="spell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схем</w:t>
      </w:r>
      <w:proofErr w:type="gram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.И</w:t>
      </w:r>
      <w:proofErr w:type="gram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>гра</w:t>
      </w:r>
      <w:proofErr w:type="spell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«Молчанка»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   Задачи в стихах.       </w:t>
      </w:r>
      <w:r w:rsidRPr="00B551ED">
        <w:rPr>
          <w:rFonts w:ascii="Times New Roman" w:hAnsi="Times New Roman" w:cs="Times New Roman"/>
          <w:sz w:val="24"/>
          <w:szCs w:val="24"/>
        </w:rPr>
        <w:t xml:space="preserve">Решение нестандартных 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B551E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«Поставь цветы в вазу»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   Что изменилось?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ний. Работа в группах.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Рисование картинки по точкам. Определение на что похоже, </w:t>
      </w:r>
      <w:proofErr w:type="spell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дорисовывание</w:t>
      </w:r>
      <w:proofErr w:type="spell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B551ED">
        <w:rPr>
          <w:rFonts w:ascii="Times New Roman" w:hAnsi="Times New Roman" w:cs="Times New Roman"/>
          <w:bCs/>
          <w:iCs/>
          <w:sz w:val="24"/>
          <w:szCs w:val="24"/>
        </w:rPr>
        <w:t>…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 анализировать ситуацию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Вычисли и раскрась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ний.</w:t>
      </w:r>
      <w:r w:rsidRPr="00B551ED">
        <w:rPr>
          <w:rFonts w:ascii="Times New Roman" w:hAnsi="Times New Roman" w:cs="Times New Roman"/>
          <w:bCs/>
          <w:iCs/>
          <w:sz w:val="24"/>
          <w:szCs w:val="24"/>
        </w:rPr>
        <w:t xml:space="preserve"> Нахождение закономерности в узоре, построение такого же узора. Выделение в чертеже заданной </w:t>
      </w:r>
      <w:proofErr w:type="spellStart"/>
      <w:r w:rsidRPr="00B551ED">
        <w:rPr>
          <w:rFonts w:ascii="Times New Roman" w:hAnsi="Times New Roman" w:cs="Times New Roman"/>
          <w:bCs/>
          <w:iCs/>
          <w:sz w:val="24"/>
          <w:szCs w:val="24"/>
        </w:rPr>
        <w:t>фигуры</w:t>
      </w:r>
      <w:proofErr w:type="gramStart"/>
      <w:r w:rsidR="00131BA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551ED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B551ED">
        <w:rPr>
          <w:rFonts w:ascii="Times New Roman" w:hAnsi="Times New Roman" w:cs="Times New Roman"/>
          <w:iCs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51ED">
        <w:rPr>
          <w:rFonts w:ascii="Times New Roman" w:hAnsi="Times New Roman" w:cs="Times New Roman"/>
          <w:iCs/>
          <w:sz w:val="24"/>
          <w:szCs w:val="24"/>
        </w:rPr>
        <w:t xml:space="preserve">анализировать </w:t>
      </w:r>
      <w:r w:rsidRPr="00B551ED">
        <w:rPr>
          <w:rFonts w:ascii="Times New Roman" w:hAnsi="Times New Roman" w:cs="Times New Roman"/>
          <w:iCs/>
          <w:sz w:val="24"/>
          <w:szCs w:val="24"/>
        </w:rPr>
        <w:t>ситуацию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551ED">
        <w:rPr>
          <w:rFonts w:ascii="Times New Roman" w:hAnsi="Times New Roman" w:cs="Times New Roman"/>
          <w:b/>
          <w:sz w:val="24"/>
          <w:szCs w:val="24"/>
        </w:rPr>
        <w:t>Преобразование фигур при помощи изменении  числа палочек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абота в группах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Конкурс « Разминка»</w:t>
      </w:r>
      <w:proofErr w:type="gramStart"/>
      <w:r w:rsidRPr="00B551ED">
        <w:rPr>
          <w:rFonts w:ascii="Times New Roman" w:hAnsi="Times New Roman" w:cs="Times New Roman"/>
          <w:iCs/>
          <w:sz w:val="24"/>
          <w:szCs w:val="24"/>
        </w:rPr>
        <w:t>.У</w:t>
      </w:r>
      <w:proofErr w:type="gramEnd"/>
      <w:r w:rsidRPr="00B551ED">
        <w:rPr>
          <w:rFonts w:ascii="Times New Roman" w:hAnsi="Times New Roman" w:cs="Times New Roman"/>
          <w:iCs/>
          <w:sz w:val="24"/>
          <w:szCs w:val="24"/>
        </w:rPr>
        <w:t>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анализировать ситуацию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Срисовывание фигуры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геометрических заданий.</w:t>
      </w:r>
      <w:r w:rsidR="00B551ED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Путешествие по городу Геометрических фигур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анализировать ситуацию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lastRenderedPageBreak/>
        <w:t>Учимся отгадывать ребусы.</w:t>
      </w:r>
      <w:r w:rsidRPr="00B551ED">
        <w:rPr>
          <w:rFonts w:ascii="Times New Roman" w:hAnsi="Times New Roman" w:cs="Times New Roman"/>
          <w:sz w:val="24"/>
          <w:szCs w:val="24"/>
        </w:rPr>
        <w:t xml:space="preserve"> Решение нестандартных заданий.  Разгадка «математических фокусов»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326A20" w:rsidRPr="00B551ED" w:rsidRDefault="00326A20" w:rsidP="00326A20">
      <w:pPr>
        <w:jc w:val="both"/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Волшебные превращения цифр.   </w:t>
      </w:r>
      <w:r w:rsidRPr="00B551ED">
        <w:rPr>
          <w:rFonts w:ascii="Times New Roman" w:hAnsi="Times New Roman" w:cs="Times New Roman"/>
          <w:sz w:val="24"/>
          <w:szCs w:val="24"/>
        </w:rPr>
        <w:t>Решение нестандартных заданий. Работа в группах.</w:t>
      </w:r>
      <w:r w:rsidR="00005EE0" w:rsidRPr="00B551ED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Математический хоккей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sz w:val="24"/>
          <w:szCs w:val="24"/>
        </w:rPr>
        <w:t xml:space="preserve"> переключать, распределять внимание.</w:t>
      </w:r>
    </w:p>
    <w:p w:rsidR="00005EE0" w:rsidRPr="00B551ED" w:rsidRDefault="00326A20" w:rsidP="00005E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 xml:space="preserve">    Математические игры.    </w:t>
      </w:r>
      <w:r w:rsidRPr="00B551ED">
        <w:rPr>
          <w:rFonts w:ascii="Times New Roman" w:hAnsi="Times New Roman" w:cs="Times New Roman"/>
          <w:sz w:val="24"/>
          <w:szCs w:val="24"/>
        </w:rPr>
        <w:t>Решение игровых заданий. Работа в группах.</w:t>
      </w:r>
      <w:r w:rsidR="00005EE0" w:rsidRPr="00B551ED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 xml:space="preserve">Ребусы, загадки, шарады. </w:t>
      </w:r>
      <w:r w:rsidRPr="00B551ED">
        <w:rPr>
          <w:rFonts w:ascii="Times New Roman" w:hAnsi="Times New Roman" w:cs="Times New Roman"/>
          <w:iCs/>
          <w:sz w:val="24"/>
          <w:szCs w:val="24"/>
        </w:rPr>
        <w:t>Уметь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>анализировать ситуацию.</w:t>
      </w:r>
      <w:r w:rsidR="00005EE0" w:rsidRPr="00B55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55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ED" w:rsidRDefault="00326A20" w:rsidP="001C485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Обобщающая игр</w:t>
      </w:r>
      <w:r w:rsidR="00005EE0" w:rsidRPr="00B551E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551ED">
        <w:rPr>
          <w:rFonts w:ascii="Times New Roman" w:hAnsi="Times New Roman" w:cs="Times New Roman"/>
          <w:b/>
          <w:sz w:val="24"/>
          <w:szCs w:val="24"/>
        </w:rPr>
        <w:t xml:space="preserve"> «В царстве смекалки».     </w:t>
      </w:r>
      <w:r w:rsidRPr="00B551ED">
        <w:rPr>
          <w:rFonts w:ascii="Times New Roman" w:hAnsi="Times New Roman" w:cs="Times New Roman"/>
          <w:sz w:val="24"/>
          <w:szCs w:val="24"/>
        </w:rPr>
        <w:t>Решение игровых заданий. Работа в группах.</w:t>
      </w:r>
      <w:r w:rsidRPr="00B551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iCs/>
          <w:sz w:val="24"/>
          <w:szCs w:val="24"/>
        </w:rPr>
        <w:t xml:space="preserve">Уметь анализировать ситуацию. </w:t>
      </w:r>
      <w:r w:rsidR="00B551E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</w:t>
      </w:r>
    </w:p>
    <w:p w:rsidR="00977AB0" w:rsidRPr="00B551ED" w:rsidRDefault="00326A20" w:rsidP="001C4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iCs/>
          <w:sz w:val="24"/>
          <w:szCs w:val="24"/>
        </w:rPr>
        <w:t xml:space="preserve">Уметь </w:t>
      </w:r>
      <w:r w:rsidRPr="00B551ED">
        <w:rPr>
          <w:rFonts w:ascii="Times New Roman" w:hAnsi="Times New Roman" w:cs="Times New Roman"/>
          <w:sz w:val="24"/>
          <w:szCs w:val="24"/>
        </w:rPr>
        <w:t>определять  главное и существенное на основе развивающих заданий.</w:t>
      </w:r>
      <w:r w:rsidR="001C4855" w:rsidRPr="00B55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B551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AB0" w:rsidRPr="00B551ED">
        <w:rPr>
          <w:rFonts w:ascii="Times New Roman" w:hAnsi="Times New Roman" w:cs="Times New Roman"/>
          <w:b/>
          <w:sz w:val="24"/>
          <w:szCs w:val="24"/>
        </w:rPr>
        <w:t>Логические цепочки.</w:t>
      </w:r>
      <w:r w:rsidR="00977AB0" w:rsidRPr="00B551ED">
        <w:rPr>
          <w:rFonts w:ascii="Times New Roman" w:hAnsi="Times New Roman" w:cs="Times New Roman"/>
          <w:b/>
          <w:sz w:val="24"/>
          <w:szCs w:val="24"/>
        </w:rPr>
        <w:tab/>
        <w:t>Решение нестандартных заданий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 xml:space="preserve"> Игры «Сосчитай-ка», «Проверяй-ка»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определять  главное и существенное на основе развивающих заданий.</w:t>
      </w:r>
    </w:p>
    <w:p w:rsidR="00B551ED" w:rsidRDefault="00B551ED" w:rsidP="00977AB0">
      <w:pPr>
        <w:rPr>
          <w:rFonts w:ascii="Times New Roman" w:hAnsi="Times New Roman" w:cs="Times New Roman"/>
          <w:b/>
          <w:sz w:val="24"/>
          <w:szCs w:val="24"/>
        </w:rPr>
      </w:pPr>
    </w:p>
    <w:p w:rsidR="00977AB0" w:rsidRDefault="00131BAA" w:rsidP="00131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B551ED" w:rsidRPr="00B551ED" w:rsidRDefault="00B551ED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Логические цепочки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Магические квадраты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ч. Работа в группах.</w:t>
      </w:r>
      <w:r w:rsidR="00B551ED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Игры «Заменяй-ка», «Поразмысли-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ка»</w:t>
      </w:r>
      <w:proofErr w:type="gramStart"/>
      <w:r w:rsidRPr="00B551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переключать, распределять внимание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Знать значение слов и выражений.</w:t>
      </w:r>
    </w:p>
    <w:p w:rsidR="00977AB0" w:rsidRPr="00B551ED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Занимательная геометрия.</w:t>
      </w:r>
      <w:r w:rsidRPr="00B551ED">
        <w:rPr>
          <w:rFonts w:ascii="Times New Roman" w:hAnsi="Times New Roman" w:cs="Times New Roman"/>
          <w:sz w:val="24"/>
          <w:szCs w:val="24"/>
        </w:rPr>
        <w:tab/>
        <w:t>Конструирование фигур на плоскости из различного материала. Работа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Путешествие по городу Геометрических фигур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 xml:space="preserve"> Уметь узнавать предметы по их  признакам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описывать предметы,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Задачи в стихах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ч.  Работа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Игра «Быстрый счетчик».</w:t>
      </w:r>
      <w:r w:rsidR="00131BAA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Уметь излагать свои мысли ясно и последовательно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Наглядная геометрия.</w:t>
      </w:r>
      <w:r w:rsidRPr="00B551ED">
        <w:rPr>
          <w:rFonts w:ascii="Times New Roman" w:hAnsi="Times New Roman" w:cs="Times New Roman"/>
          <w:sz w:val="24"/>
          <w:szCs w:val="24"/>
        </w:rPr>
        <w:tab/>
        <w:t>Конструирование фигур. Решение геометрических заданий. Работа в группах. Деление картинок на  группы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lastRenderedPageBreak/>
        <w:t>Задания на логическое мышление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</w:t>
      </w:r>
      <w:r w:rsidR="00FA1D9F">
        <w:rPr>
          <w:rFonts w:ascii="Times New Roman" w:hAnsi="Times New Roman" w:cs="Times New Roman"/>
          <w:sz w:val="24"/>
          <w:szCs w:val="24"/>
        </w:rPr>
        <w:t>ных заданий. Работа в группах. Конкурс «Смекалка».</w:t>
      </w:r>
      <w:r w:rsidR="00131BAA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, описывать предметы,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Математический тренажёр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Работа в группах.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Игра «Математический Хоккей»</w:t>
      </w:r>
      <w:r w:rsidR="00FA1D9F">
        <w:rPr>
          <w:rFonts w:ascii="Times New Roman" w:hAnsi="Times New Roman" w:cs="Times New Roman"/>
          <w:sz w:val="24"/>
          <w:szCs w:val="24"/>
        </w:rPr>
        <w:t>.</w:t>
      </w:r>
      <w:r w:rsidR="00131BAA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Нестандартные задачи.</w:t>
      </w:r>
      <w:r w:rsidRPr="00B551ED">
        <w:rPr>
          <w:rFonts w:ascii="Times New Roman" w:hAnsi="Times New Roman" w:cs="Times New Roman"/>
          <w:sz w:val="24"/>
          <w:szCs w:val="24"/>
        </w:rPr>
        <w:tab/>
        <w:t>Работа в группах. Решение нест</w:t>
      </w:r>
      <w:r w:rsidR="00FA1D9F">
        <w:rPr>
          <w:rFonts w:ascii="Times New Roman" w:hAnsi="Times New Roman" w:cs="Times New Roman"/>
          <w:sz w:val="24"/>
          <w:szCs w:val="24"/>
        </w:rPr>
        <w:t>андартных задач с помощью схем. Игра «Учитель-ученик».</w:t>
      </w:r>
      <w:r w:rsidR="00131BAA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Уметь излагать свои мысли ясно и последовательно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Головоломки.</w:t>
      </w:r>
      <w:r w:rsidR="00131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 xml:space="preserve">Способы решения головоломок. Решение нестандартных заданий. 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Раз</w:t>
      </w:r>
      <w:r w:rsidR="00FA1D9F">
        <w:rPr>
          <w:rFonts w:ascii="Times New Roman" w:hAnsi="Times New Roman" w:cs="Times New Roman"/>
          <w:sz w:val="24"/>
          <w:szCs w:val="24"/>
        </w:rPr>
        <w:t>гадка «математических фокусов».</w:t>
      </w:r>
      <w:r w:rsidR="00131BAA">
        <w:rPr>
          <w:rFonts w:ascii="Times New Roman" w:hAnsi="Times New Roman" w:cs="Times New Roman"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sz w:val="24"/>
          <w:szCs w:val="24"/>
        </w:rPr>
        <w:t>Уметь излагать свои мысли ясно и последовательно, решать головоломки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Задачи повышенной сложност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ний. Работа в группах.</w:t>
      </w:r>
    </w:p>
    <w:p w:rsidR="00977AB0" w:rsidRPr="00B551ED" w:rsidRDefault="00FA1D9F" w:rsidP="0097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Смекалка». </w:t>
      </w:r>
      <w:r w:rsidR="00977AB0"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Математическая игра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игровых заданий. Работа в группах.</w:t>
      </w:r>
    </w:p>
    <w:p w:rsidR="00977AB0" w:rsidRPr="00B551ED" w:rsidRDefault="00FA1D9F" w:rsidP="0097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Лабиринт».</w:t>
      </w:r>
      <w:r w:rsidR="00131BAA">
        <w:rPr>
          <w:rFonts w:ascii="Times New Roman" w:hAnsi="Times New Roman" w:cs="Times New Roman"/>
          <w:sz w:val="24"/>
          <w:szCs w:val="24"/>
        </w:rPr>
        <w:t xml:space="preserve">   </w:t>
      </w:r>
      <w:r w:rsidR="00977AB0"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В царстве смекалк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ний. Нахождение закономерности в узо</w:t>
      </w:r>
      <w:r w:rsidR="00FA1D9F">
        <w:rPr>
          <w:rFonts w:ascii="Times New Roman" w:hAnsi="Times New Roman" w:cs="Times New Roman"/>
          <w:sz w:val="24"/>
          <w:szCs w:val="24"/>
        </w:rPr>
        <w:t xml:space="preserve">ре, построение такого же узора. Работать в группах. </w:t>
      </w:r>
      <w:r w:rsidRPr="00B551ED">
        <w:rPr>
          <w:rFonts w:ascii="Times New Roman" w:hAnsi="Times New Roman" w:cs="Times New Roman"/>
          <w:sz w:val="24"/>
          <w:szCs w:val="24"/>
        </w:rPr>
        <w:t>Выделе</w:t>
      </w:r>
      <w:r w:rsidR="00FA1D9F">
        <w:rPr>
          <w:rFonts w:ascii="Times New Roman" w:hAnsi="Times New Roman" w:cs="Times New Roman"/>
          <w:sz w:val="24"/>
          <w:szCs w:val="24"/>
        </w:rPr>
        <w:t xml:space="preserve">ние в чертеже заданной фигуры. </w:t>
      </w: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Тренажёр «Табличное умножение».</w:t>
      </w:r>
      <w:r w:rsidRPr="00B551ED">
        <w:rPr>
          <w:rFonts w:ascii="Times New Roman" w:hAnsi="Times New Roman" w:cs="Times New Roman"/>
          <w:sz w:val="24"/>
          <w:szCs w:val="24"/>
        </w:rPr>
        <w:tab/>
        <w:t>Отработка таблицы умножения на тренажёре «Табличное</w:t>
      </w:r>
      <w:r w:rsidR="00FA1D9F">
        <w:rPr>
          <w:rFonts w:ascii="Times New Roman" w:hAnsi="Times New Roman" w:cs="Times New Roman"/>
          <w:sz w:val="24"/>
          <w:szCs w:val="24"/>
        </w:rPr>
        <w:t xml:space="preserve"> умножение». Использование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ИКТ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таблицу умножения. Уметь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Игры с таблицей умножения.</w:t>
      </w:r>
      <w:r w:rsidR="00FA1D9F">
        <w:rPr>
          <w:rFonts w:ascii="Times New Roman" w:hAnsi="Times New Roman" w:cs="Times New Roman"/>
          <w:sz w:val="24"/>
          <w:szCs w:val="24"/>
        </w:rPr>
        <w:tab/>
        <w:t xml:space="preserve">Отработка таблицы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умножения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A1D9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FA1D9F">
        <w:rPr>
          <w:rFonts w:ascii="Times New Roman" w:hAnsi="Times New Roman" w:cs="Times New Roman"/>
          <w:sz w:val="24"/>
          <w:szCs w:val="24"/>
        </w:rPr>
        <w:t xml:space="preserve"> «Крестики-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нолики».</w:t>
      </w:r>
      <w:r w:rsidRPr="00B551ED">
        <w:rPr>
          <w:rFonts w:ascii="Times New Roman" w:hAnsi="Times New Roman" w:cs="Times New Roman"/>
          <w:sz w:val="24"/>
          <w:szCs w:val="24"/>
        </w:rPr>
        <w:t>Зна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таблицу умножения.</w:t>
      </w:r>
    </w:p>
    <w:p w:rsidR="00977AB0" w:rsidRPr="00B551ED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Логические задачи.</w:t>
      </w:r>
      <w:r w:rsidRPr="00B551ED">
        <w:rPr>
          <w:rFonts w:ascii="Times New Roman" w:hAnsi="Times New Roman" w:cs="Times New Roman"/>
          <w:b/>
          <w:sz w:val="24"/>
          <w:szCs w:val="24"/>
        </w:rPr>
        <w:tab/>
      </w:r>
      <w:r w:rsidRPr="00FA1D9F">
        <w:rPr>
          <w:rFonts w:ascii="Times New Roman" w:hAnsi="Times New Roman" w:cs="Times New Roman"/>
          <w:sz w:val="24"/>
          <w:szCs w:val="24"/>
        </w:rPr>
        <w:t>Решение нестандартных заданий. Работа в группах</w:t>
      </w:r>
      <w:r w:rsidRPr="00B551E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7AB0" w:rsidRPr="00FA1D9F" w:rsidRDefault="00FA1D9F" w:rsidP="00977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утбо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77AB0" w:rsidRPr="00B551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77AB0" w:rsidRPr="00B551ED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="00977AB0" w:rsidRPr="00B551ED">
        <w:rPr>
          <w:rFonts w:ascii="Times New Roman" w:hAnsi="Times New Roman" w:cs="Times New Roman"/>
          <w:sz w:val="24"/>
          <w:szCs w:val="24"/>
        </w:rPr>
        <w:t xml:space="preserve"> переключать, распределять внимание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Забавная геометрия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Построение фигуры по точкам. Определение на что похоже? Конструирование на пл</w:t>
      </w:r>
      <w:r w:rsidR="00FA1D9F">
        <w:rPr>
          <w:rFonts w:ascii="Times New Roman" w:hAnsi="Times New Roman" w:cs="Times New Roman"/>
          <w:sz w:val="24"/>
          <w:szCs w:val="24"/>
        </w:rPr>
        <w:t xml:space="preserve">оскости из геометрических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фигур</w:t>
      </w:r>
      <w:r w:rsidRPr="00B551ED">
        <w:rPr>
          <w:rFonts w:ascii="Times New Roman" w:hAnsi="Times New Roman" w:cs="Times New Roman"/>
          <w:sz w:val="24"/>
          <w:szCs w:val="24"/>
        </w:rPr>
        <w:t>Складывание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заданного</w:t>
      </w:r>
      <w:r w:rsidR="00FA1D9F">
        <w:rPr>
          <w:rFonts w:ascii="Times New Roman" w:hAnsi="Times New Roman" w:cs="Times New Roman"/>
          <w:sz w:val="24"/>
          <w:szCs w:val="24"/>
        </w:rPr>
        <w:t xml:space="preserve"> узора из геометрических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фигур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описывать предметы,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t>Математический КВН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игровых заданий. Работа в группах.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 Уметь определять  главное и существенное на основе развивающих заданий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Обобщение знаний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Работа в группах. </w:t>
      </w:r>
    </w:p>
    <w:p w:rsidR="00977AB0" w:rsidRPr="00B551ED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переключать, распределять внимание</w:t>
      </w:r>
      <w:r w:rsidRPr="00B551E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AA" w:rsidRDefault="00131BAA" w:rsidP="00977AB0">
      <w:pPr>
        <w:rPr>
          <w:rFonts w:ascii="Times New Roman" w:hAnsi="Times New Roman" w:cs="Times New Roman"/>
          <w:b/>
          <w:sz w:val="24"/>
          <w:szCs w:val="24"/>
        </w:rPr>
      </w:pPr>
    </w:p>
    <w:p w:rsidR="00977AB0" w:rsidRPr="00FA1D9F" w:rsidRDefault="00977AB0" w:rsidP="00131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ED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977AB0" w:rsidRPr="00B551ED" w:rsidRDefault="00326A2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7AB0" w:rsidRPr="00FA1D9F">
        <w:rPr>
          <w:rFonts w:ascii="Times New Roman" w:hAnsi="Times New Roman" w:cs="Times New Roman"/>
          <w:b/>
          <w:sz w:val="24"/>
          <w:szCs w:val="24"/>
        </w:rPr>
        <w:t>Интеллектуальная разминка.</w:t>
      </w:r>
      <w:r w:rsidR="00977AB0" w:rsidRPr="00B551ED">
        <w:rPr>
          <w:rFonts w:ascii="Times New Roman" w:hAnsi="Times New Roman" w:cs="Times New Roman"/>
          <w:sz w:val="24"/>
          <w:szCs w:val="24"/>
        </w:rPr>
        <w:t xml:space="preserve"> </w:t>
      </w:r>
      <w:r w:rsidR="00FA1D9F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Игра «Молчанка». </w:t>
      </w:r>
      <w:r w:rsidR="00977AB0" w:rsidRPr="00B551ED">
        <w:rPr>
          <w:rFonts w:ascii="Times New Roman" w:hAnsi="Times New Roman" w:cs="Times New Roman"/>
          <w:sz w:val="24"/>
          <w:szCs w:val="24"/>
        </w:rPr>
        <w:t>Уметь определять  главное и существенное на основе развивающих заданий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В царстве смекалк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</w:t>
      </w:r>
      <w:r w:rsidR="00FA1D9F">
        <w:rPr>
          <w:rFonts w:ascii="Times New Roman" w:hAnsi="Times New Roman" w:cs="Times New Roman"/>
          <w:sz w:val="24"/>
          <w:szCs w:val="24"/>
        </w:rPr>
        <w:t xml:space="preserve">артных задач. Работа в группах. </w:t>
      </w:r>
      <w:r w:rsidRPr="00B551ED">
        <w:rPr>
          <w:rFonts w:ascii="Times New Roman" w:hAnsi="Times New Roman" w:cs="Times New Roman"/>
          <w:sz w:val="24"/>
          <w:szCs w:val="24"/>
        </w:rPr>
        <w:t>Игры-соревнования «Заменяй-ка», «Поразмысли</w:t>
      </w:r>
      <w:r w:rsidR="00FA1D9F">
        <w:rPr>
          <w:rFonts w:ascii="Times New Roman" w:hAnsi="Times New Roman" w:cs="Times New Roman"/>
          <w:sz w:val="24"/>
          <w:szCs w:val="24"/>
        </w:rPr>
        <w:t xml:space="preserve">-ка». </w:t>
      </w:r>
      <w:r w:rsidRPr="00B551ED">
        <w:rPr>
          <w:rFonts w:ascii="Times New Roman" w:hAnsi="Times New Roman" w:cs="Times New Roman"/>
          <w:sz w:val="24"/>
          <w:szCs w:val="24"/>
        </w:rPr>
        <w:t>Уметь пере</w:t>
      </w:r>
      <w:r w:rsidR="00FA1D9F">
        <w:rPr>
          <w:rFonts w:ascii="Times New Roman" w:hAnsi="Times New Roman" w:cs="Times New Roman"/>
          <w:sz w:val="24"/>
          <w:szCs w:val="24"/>
        </w:rPr>
        <w:t xml:space="preserve">ключать, распределять внимание. </w:t>
      </w:r>
      <w:r w:rsidRPr="00B551ED">
        <w:rPr>
          <w:rFonts w:ascii="Times New Roman" w:hAnsi="Times New Roman" w:cs="Times New Roman"/>
          <w:sz w:val="24"/>
          <w:szCs w:val="24"/>
        </w:rPr>
        <w:t>Знать значение слов и выражений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Геометрия вокруг нас.</w:t>
      </w:r>
      <w:r w:rsidRPr="00B551ED">
        <w:rPr>
          <w:rFonts w:ascii="Times New Roman" w:hAnsi="Times New Roman" w:cs="Times New Roman"/>
          <w:sz w:val="24"/>
          <w:szCs w:val="24"/>
        </w:rPr>
        <w:tab/>
        <w:t>Конструирование фигур на плоскости из различного материала. Работа в группах.</w:t>
      </w:r>
    </w:p>
    <w:p w:rsidR="00977AB0" w:rsidRPr="00FA1D9F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П</w:t>
      </w:r>
      <w:r w:rsidR="00FA1D9F">
        <w:rPr>
          <w:rFonts w:ascii="Times New Roman" w:hAnsi="Times New Roman" w:cs="Times New Roman"/>
          <w:b/>
          <w:sz w:val="24"/>
          <w:szCs w:val="24"/>
        </w:rPr>
        <w:t xml:space="preserve">утешествие в страну Геометрию. </w:t>
      </w:r>
      <w:r w:rsidRPr="00B551ED">
        <w:rPr>
          <w:rFonts w:ascii="Times New Roman" w:hAnsi="Times New Roman" w:cs="Times New Roman"/>
          <w:sz w:val="24"/>
          <w:szCs w:val="24"/>
        </w:rPr>
        <w:t>Уметь узнавать предметы по их  признакам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описывать предметы, ориентироваться в пространстве листа.</w:t>
      </w:r>
    </w:p>
    <w:p w:rsidR="00977AB0" w:rsidRPr="00FA1D9F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От секунды до столетия.</w:t>
      </w:r>
      <w:r w:rsidRPr="00FA1D9F">
        <w:rPr>
          <w:rFonts w:ascii="Times New Roman" w:hAnsi="Times New Roman" w:cs="Times New Roman"/>
          <w:sz w:val="24"/>
          <w:szCs w:val="24"/>
        </w:rPr>
        <w:tab/>
        <w:t>Решение нестандартных задач.  Работа в группах.</w:t>
      </w:r>
    </w:p>
    <w:p w:rsidR="00977AB0" w:rsidRPr="00FA1D9F" w:rsidRDefault="00FA1D9F" w:rsidP="00977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утбо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77AB0" w:rsidRPr="00B551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77AB0" w:rsidRPr="00B551ED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="00977AB0"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977AB0" w:rsidRPr="00FA1D9F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Числовые головоломки.</w:t>
      </w:r>
      <w:r w:rsidRPr="00B551ED">
        <w:rPr>
          <w:rFonts w:ascii="Times New Roman" w:hAnsi="Times New Roman" w:cs="Times New Roman"/>
          <w:sz w:val="24"/>
          <w:szCs w:val="24"/>
        </w:rPr>
        <w:tab/>
        <w:t>Конструирование фигур. Решение геометрических заданий. Работа в группа</w:t>
      </w:r>
      <w:r w:rsidR="00FA1D9F">
        <w:rPr>
          <w:rFonts w:ascii="Times New Roman" w:hAnsi="Times New Roman" w:cs="Times New Roman"/>
          <w:sz w:val="24"/>
          <w:szCs w:val="24"/>
        </w:rPr>
        <w:t xml:space="preserve">х. Деление картинок на 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A1D9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FA1D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Лабиринт».Уметь</w:t>
      </w:r>
      <w:proofErr w:type="spellEnd"/>
      <w:r w:rsidR="00FA1D9F">
        <w:rPr>
          <w:rFonts w:ascii="Times New Roman" w:hAnsi="Times New Roman" w:cs="Times New Roman"/>
          <w:sz w:val="24"/>
          <w:szCs w:val="24"/>
        </w:rPr>
        <w:t xml:space="preserve"> анализировать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ситуацию.</w:t>
      </w:r>
      <w:r w:rsidRPr="00FA1D9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A1D9F">
        <w:rPr>
          <w:rFonts w:ascii="Times New Roman" w:hAnsi="Times New Roman" w:cs="Times New Roman"/>
          <w:sz w:val="24"/>
          <w:szCs w:val="24"/>
        </w:rPr>
        <w:t xml:space="preserve"> в группах. Деление картинок на  группы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Математические фокусы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Работа в группах. </w:t>
      </w:r>
    </w:p>
    <w:p w:rsidR="00977AB0" w:rsidRPr="00FA1D9F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Игра «Магические квадраты»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, описывать предметы, ориент</w:t>
      </w:r>
      <w:r w:rsidR="00FA1D9F">
        <w:rPr>
          <w:rFonts w:ascii="Times New Roman" w:hAnsi="Times New Roman" w:cs="Times New Roman"/>
          <w:sz w:val="24"/>
          <w:szCs w:val="24"/>
        </w:rPr>
        <w:t xml:space="preserve">ироваться в пространстве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листа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онструирование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на плоскости из геометрических фигур.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Числа-великаны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Работа в группах.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 xml:space="preserve">Игра «Собери грибы в 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лукошк</w:t>
      </w:r>
      <w:r w:rsidR="00FA1D9F">
        <w:rPr>
          <w:rFonts w:ascii="Times New Roman" w:hAnsi="Times New Roman" w:cs="Times New Roman"/>
          <w:sz w:val="24"/>
          <w:szCs w:val="24"/>
        </w:rPr>
        <w:t>о</w:t>
      </w:r>
      <w:r w:rsidRPr="00B551ED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анализировать ситуацию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Математические игры.</w:t>
      </w:r>
      <w:r w:rsidRPr="00B551ED">
        <w:rPr>
          <w:rFonts w:ascii="Times New Roman" w:hAnsi="Times New Roman" w:cs="Times New Roman"/>
          <w:sz w:val="24"/>
          <w:szCs w:val="24"/>
        </w:rPr>
        <w:tab/>
        <w:t>Работа в группах. Решение нест</w:t>
      </w:r>
      <w:r w:rsidR="00FA1D9F">
        <w:rPr>
          <w:rFonts w:ascii="Times New Roman" w:hAnsi="Times New Roman" w:cs="Times New Roman"/>
          <w:sz w:val="24"/>
          <w:szCs w:val="24"/>
        </w:rPr>
        <w:t xml:space="preserve">андартных задач с помощью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схем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A1D9F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="00FA1D9F">
        <w:rPr>
          <w:rFonts w:ascii="Times New Roman" w:hAnsi="Times New Roman" w:cs="Times New Roman"/>
          <w:sz w:val="24"/>
          <w:szCs w:val="24"/>
        </w:rPr>
        <w:t xml:space="preserve"> «Веселый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мяч».</w:t>
      </w:r>
      <w:r w:rsidRPr="00B551ED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излагать свои мысли ясно и последовательно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Секреты чисел.</w:t>
      </w:r>
      <w:r w:rsidRPr="00B551ED">
        <w:rPr>
          <w:rFonts w:ascii="Times New Roman" w:hAnsi="Times New Roman" w:cs="Times New Roman"/>
          <w:sz w:val="24"/>
          <w:szCs w:val="24"/>
        </w:rPr>
        <w:tab/>
        <w:t xml:space="preserve">Способы решения головоломок. Решение нестандартных заданий.  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B551ED">
        <w:rPr>
          <w:rFonts w:ascii="Times New Roman" w:hAnsi="Times New Roman" w:cs="Times New Roman"/>
          <w:sz w:val="24"/>
          <w:szCs w:val="24"/>
        </w:rPr>
        <w:t>Раз</w:t>
      </w:r>
      <w:r w:rsidR="00FA1D9F">
        <w:rPr>
          <w:rFonts w:ascii="Times New Roman" w:hAnsi="Times New Roman" w:cs="Times New Roman"/>
          <w:sz w:val="24"/>
          <w:szCs w:val="24"/>
        </w:rPr>
        <w:t xml:space="preserve">гадка «математических фокусов». </w:t>
      </w:r>
      <w:r w:rsidRPr="00B551ED">
        <w:rPr>
          <w:rFonts w:ascii="Times New Roman" w:hAnsi="Times New Roman" w:cs="Times New Roman"/>
          <w:sz w:val="24"/>
          <w:szCs w:val="24"/>
        </w:rPr>
        <w:t>Уметь излагать свои мысли ясно и последовательно, решать головоломки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Задачи с многовариантными решениям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</w:t>
      </w:r>
      <w:r w:rsidR="00FA1D9F">
        <w:rPr>
          <w:rFonts w:ascii="Times New Roman" w:hAnsi="Times New Roman" w:cs="Times New Roman"/>
          <w:sz w:val="24"/>
          <w:szCs w:val="24"/>
        </w:rPr>
        <w:t xml:space="preserve">ных заданий. Работа в группах. Игра «Быстрый счетчик». </w:t>
      </w: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</w:t>
      </w:r>
    </w:p>
    <w:p w:rsidR="00977AB0" w:rsidRPr="00FA1D9F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 xml:space="preserve">Мир занимательных </w:t>
      </w:r>
      <w:proofErr w:type="spellStart"/>
      <w:r w:rsidRPr="00FA1D9F">
        <w:rPr>
          <w:rFonts w:ascii="Times New Roman" w:hAnsi="Times New Roman" w:cs="Times New Roman"/>
          <w:b/>
          <w:sz w:val="24"/>
          <w:szCs w:val="24"/>
        </w:rPr>
        <w:t>задач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нестандартных заданий. Нахождение закономерности в узоре, построение такого же узора. Выде</w:t>
      </w:r>
      <w:r w:rsidR="00FA1D9F">
        <w:rPr>
          <w:rFonts w:ascii="Times New Roman" w:hAnsi="Times New Roman" w:cs="Times New Roman"/>
          <w:sz w:val="24"/>
          <w:szCs w:val="24"/>
        </w:rPr>
        <w:t xml:space="preserve">ление в чертеже заданной фигуры Игра «Крестики-нолики». </w:t>
      </w:r>
      <w:r w:rsidRPr="00FA1D9F">
        <w:rPr>
          <w:rFonts w:ascii="Times New Roman" w:hAnsi="Times New Roman" w:cs="Times New Roman"/>
          <w:sz w:val="24"/>
          <w:szCs w:val="24"/>
        </w:rPr>
        <w:t>Уметь анализировать ситуацию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lastRenderedPageBreak/>
        <w:t>Тайны окружност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ний. Нахождение закономерности в узоре, построение такого же узора. Выдел</w:t>
      </w:r>
      <w:r w:rsidR="00FA1D9F">
        <w:rPr>
          <w:rFonts w:ascii="Times New Roman" w:hAnsi="Times New Roman" w:cs="Times New Roman"/>
          <w:sz w:val="24"/>
          <w:szCs w:val="24"/>
        </w:rPr>
        <w:t xml:space="preserve">ение в чертеже заданной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фигуры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«Поставь цветы в вазу». Уметь анализировать </w:t>
      </w:r>
      <w:proofErr w:type="spellStart"/>
      <w:r w:rsidRPr="00B551ED">
        <w:rPr>
          <w:rFonts w:ascii="Times New Roman" w:hAnsi="Times New Roman" w:cs="Times New Roman"/>
          <w:sz w:val="24"/>
          <w:szCs w:val="24"/>
        </w:rPr>
        <w:t>ситуацию</w:t>
      </w:r>
      <w:proofErr w:type="gramStart"/>
      <w:r w:rsidRPr="00B551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абота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Умножение, деление Упражнения, игры, задачи</w:t>
      </w:r>
      <w:r w:rsidRPr="00B551ED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ab/>
      </w:r>
      <w:r w:rsidRPr="00B551ED">
        <w:rPr>
          <w:rFonts w:ascii="Times New Roman" w:hAnsi="Times New Roman" w:cs="Times New Roman"/>
          <w:sz w:val="24"/>
          <w:szCs w:val="24"/>
        </w:rPr>
        <w:tab/>
        <w:t>Отработка таблицы умножения на тренажёре «Табличное</w:t>
      </w:r>
      <w:r w:rsidR="00FA1D9F">
        <w:rPr>
          <w:rFonts w:ascii="Times New Roman" w:hAnsi="Times New Roman" w:cs="Times New Roman"/>
          <w:sz w:val="24"/>
          <w:szCs w:val="24"/>
        </w:rPr>
        <w:t xml:space="preserve"> умножение». Использование ИКТ. </w:t>
      </w:r>
      <w:r w:rsidRPr="00B551ED">
        <w:rPr>
          <w:rFonts w:ascii="Times New Roman" w:hAnsi="Times New Roman" w:cs="Times New Roman"/>
          <w:sz w:val="24"/>
          <w:szCs w:val="24"/>
        </w:rPr>
        <w:t>Знать таблицу умножения</w:t>
      </w:r>
      <w:r w:rsidR="00FA1D9F">
        <w:rPr>
          <w:rFonts w:ascii="Times New Roman" w:hAnsi="Times New Roman" w:cs="Times New Roman"/>
          <w:sz w:val="24"/>
          <w:szCs w:val="24"/>
        </w:rPr>
        <w:t xml:space="preserve">. Уметь анализировать ситуацию.                                                                               </w:t>
      </w:r>
      <w:r w:rsidRPr="00FA1D9F">
        <w:rPr>
          <w:rFonts w:ascii="Times New Roman" w:hAnsi="Times New Roman" w:cs="Times New Roman"/>
          <w:b/>
          <w:sz w:val="24"/>
          <w:szCs w:val="24"/>
        </w:rPr>
        <w:t>Решение нестандартных задач.</w:t>
      </w:r>
      <w:r w:rsidR="00FA1D9F">
        <w:rPr>
          <w:rFonts w:ascii="Times New Roman" w:hAnsi="Times New Roman" w:cs="Times New Roman"/>
          <w:sz w:val="24"/>
          <w:szCs w:val="24"/>
        </w:rPr>
        <w:tab/>
        <w:t xml:space="preserve">Отработка таблицы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умножения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«Учитель-ученик»,</w:t>
      </w:r>
    </w:p>
    <w:p w:rsidR="00977AB0" w:rsidRPr="00FA1D9F" w:rsidRDefault="00FA1D9F" w:rsidP="00977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 таблиц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множ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77AB0" w:rsidRPr="00B551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77AB0" w:rsidRPr="00B551ED">
        <w:rPr>
          <w:rFonts w:ascii="Times New Roman" w:hAnsi="Times New Roman" w:cs="Times New Roman"/>
          <w:sz w:val="24"/>
          <w:szCs w:val="24"/>
        </w:rPr>
        <w:t>имские</w:t>
      </w:r>
      <w:proofErr w:type="spellEnd"/>
      <w:r w:rsidR="00977AB0" w:rsidRPr="00B551ED">
        <w:rPr>
          <w:rFonts w:ascii="Times New Roman" w:hAnsi="Times New Roman" w:cs="Times New Roman"/>
          <w:sz w:val="24"/>
          <w:szCs w:val="24"/>
        </w:rPr>
        <w:t xml:space="preserve"> цифры.</w:t>
      </w:r>
      <w:r w:rsidR="00977AB0" w:rsidRPr="00B551ED">
        <w:rPr>
          <w:rFonts w:ascii="Times New Roman" w:hAnsi="Times New Roman" w:cs="Times New Roman"/>
          <w:sz w:val="24"/>
          <w:szCs w:val="24"/>
        </w:rPr>
        <w:tab/>
        <w:t xml:space="preserve">Решение нестандартных заданий. Работа в </w:t>
      </w:r>
      <w:proofErr w:type="spellStart"/>
      <w:r w:rsidR="00977AB0" w:rsidRPr="00B551ED">
        <w:rPr>
          <w:rFonts w:ascii="Times New Roman" w:hAnsi="Times New Roman" w:cs="Times New Roman"/>
          <w:sz w:val="24"/>
          <w:szCs w:val="24"/>
        </w:rPr>
        <w:t>группах</w:t>
      </w:r>
      <w:proofErr w:type="gramStart"/>
      <w:r w:rsidR="00977AB0" w:rsidRPr="00B551E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77AB0" w:rsidRPr="00B551ED">
        <w:rPr>
          <w:rFonts w:ascii="Times New Roman" w:hAnsi="Times New Roman" w:cs="Times New Roman"/>
          <w:sz w:val="24"/>
          <w:szCs w:val="24"/>
        </w:rPr>
        <w:t>меть</w:t>
      </w:r>
      <w:proofErr w:type="spellEnd"/>
      <w:r w:rsidR="00977AB0" w:rsidRPr="00B551ED">
        <w:rPr>
          <w:rFonts w:ascii="Times New Roman" w:hAnsi="Times New Roman" w:cs="Times New Roman"/>
          <w:sz w:val="24"/>
          <w:szCs w:val="24"/>
        </w:rPr>
        <w:t xml:space="preserve"> переключать, распределять внимание.</w:t>
      </w:r>
    </w:p>
    <w:p w:rsidR="00977AB0" w:rsidRPr="00FA1D9F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Геометрический калейдоскоп.</w:t>
      </w:r>
      <w:r w:rsidRPr="00B551ED">
        <w:rPr>
          <w:rFonts w:ascii="Times New Roman" w:hAnsi="Times New Roman" w:cs="Times New Roman"/>
          <w:sz w:val="24"/>
          <w:szCs w:val="24"/>
        </w:rPr>
        <w:tab/>
        <w:t>Построение фигуры по точ</w:t>
      </w:r>
      <w:r w:rsidR="00FA1D9F">
        <w:rPr>
          <w:rFonts w:ascii="Times New Roman" w:hAnsi="Times New Roman" w:cs="Times New Roman"/>
          <w:sz w:val="24"/>
          <w:szCs w:val="24"/>
        </w:rPr>
        <w:t xml:space="preserve">кам. Определение на что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похоже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?</w:t>
      </w:r>
      <w:r w:rsidRPr="00B551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кладывание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заданного узора из геометрических фигур. Уметь описывать предметы, </w:t>
      </w:r>
      <w:r w:rsidRPr="00FA1D9F">
        <w:rPr>
          <w:rFonts w:ascii="Times New Roman" w:hAnsi="Times New Roman" w:cs="Times New Roman"/>
          <w:sz w:val="24"/>
          <w:szCs w:val="24"/>
        </w:rPr>
        <w:t>ориентироваться в пространстве листа.</w:t>
      </w:r>
    </w:p>
    <w:p w:rsidR="00977AB0" w:rsidRPr="00FA1D9F" w:rsidRDefault="00977AB0" w:rsidP="00977AB0">
      <w:pPr>
        <w:rPr>
          <w:rFonts w:ascii="Times New Roman" w:hAnsi="Times New Roman" w:cs="Times New Roman"/>
          <w:b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Конструирование на плоскости из геометрических фигур.</w:t>
      </w:r>
    </w:p>
    <w:p w:rsidR="00977AB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Секреты задач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нестандартных заданий. Нахождение закономерности в узоре, построение такого же узора. Выделе</w:t>
      </w:r>
      <w:r w:rsidR="00FA1D9F">
        <w:rPr>
          <w:rFonts w:ascii="Times New Roman" w:hAnsi="Times New Roman" w:cs="Times New Roman"/>
          <w:sz w:val="24"/>
          <w:szCs w:val="24"/>
        </w:rPr>
        <w:t xml:space="preserve">ние в чертеже заданной фигуры. Уметь анализировать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ситуацию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аботать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 xml:space="preserve"> в группах.</w:t>
      </w:r>
    </w:p>
    <w:p w:rsidR="00326A20" w:rsidRPr="00B551ED" w:rsidRDefault="00977AB0" w:rsidP="00977AB0">
      <w:pPr>
        <w:rPr>
          <w:rFonts w:ascii="Times New Roman" w:hAnsi="Times New Roman" w:cs="Times New Roman"/>
          <w:sz w:val="24"/>
          <w:szCs w:val="24"/>
        </w:rPr>
      </w:pPr>
      <w:r w:rsidRPr="00FA1D9F">
        <w:rPr>
          <w:rFonts w:ascii="Times New Roman" w:hAnsi="Times New Roman" w:cs="Times New Roman"/>
          <w:b/>
          <w:sz w:val="24"/>
          <w:szCs w:val="24"/>
        </w:rPr>
        <w:t>Математический КВН.</w:t>
      </w:r>
      <w:r w:rsidRPr="00B551ED">
        <w:rPr>
          <w:rFonts w:ascii="Times New Roman" w:hAnsi="Times New Roman" w:cs="Times New Roman"/>
          <w:sz w:val="24"/>
          <w:szCs w:val="24"/>
        </w:rPr>
        <w:tab/>
        <w:t>Решение игр</w:t>
      </w:r>
      <w:r w:rsidR="00FA1D9F">
        <w:rPr>
          <w:rFonts w:ascii="Times New Roman" w:hAnsi="Times New Roman" w:cs="Times New Roman"/>
          <w:sz w:val="24"/>
          <w:szCs w:val="24"/>
        </w:rPr>
        <w:t xml:space="preserve">овых заданий. Работа в </w:t>
      </w:r>
      <w:proofErr w:type="spellStart"/>
      <w:r w:rsidR="00FA1D9F">
        <w:rPr>
          <w:rFonts w:ascii="Times New Roman" w:hAnsi="Times New Roman" w:cs="Times New Roman"/>
          <w:sz w:val="24"/>
          <w:szCs w:val="24"/>
        </w:rPr>
        <w:t>группах</w:t>
      </w:r>
      <w:proofErr w:type="gramStart"/>
      <w:r w:rsidR="00FA1D9F">
        <w:rPr>
          <w:rFonts w:ascii="Times New Roman" w:hAnsi="Times New Roman" w:cs="Times New Roman"/>
          <w:sz w:val="24"/>
          <w:szCs w:val="24"/>
        </w:rPr>
        <w:t>.</w:t>
      </w:r>
      <w:r w:rsidRPr="00B551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551ED">
        <w:rPr>
          <w:rFonts w:ascii="Times New Roman" w:hAnsi="Times New Roman" w:cs="Times New Roman"/>
          <w:sz w:val="24"/>
          <w:szCs w:val="24"/>
        </w:rPr>
        <w:t>онкурсы</w:t>
      </w:r>
      <w:proofErr w:type="spellEnd"/>
      <w:r w:rsidRPr="00B551ED">
        <w:rPr>
          <w:rFonts w:ascii="Times New Roman" w:hAnsi="Times New Roman" w:cs="Times New Roman"/>
          <w:sz w:val="24"/>
          <w:szCs w:val="24"/>
        </w:rPr>
        <w:t>, ре</w:t>
      </w:r>
      <w:r w:rsidR="00FA1D9F">
        <w:rPr>
          <w:rFonts w:ascii="Times New Roman" w:hAnsi="Times New Roman" w:cs="Times New Roman"/>
          <w:sz w:val="24"/>
          <w:szCs w:val="24"/>
        </w:rPr>
        <w:t xml:space="preserve">бусы, математические загадки.  </w:t>
      </w:r>
      <w:r w:rsidRPr="00B551ED">
        <w:rPr>
          <w:rFonts w:ascii="Times New Roman" w:hAnsi="Times New Roman" w:cs="Times New Roman"/>
          <w:sz w:val="24"/>
          <w:szCs w:val="24"/>
        </w:rPr>
        <w:t>Уметь анализировать ситуацию. Уметь определять  главное и существенное на основе развивающих заданий.</w:t>
      </w:r>
      <w:r w:rsidR="00326A20" w:rsidRPr="00B551E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643B" w:rsidRPr="00FA1D9F" w:rsidRDefault="00977AB0" w:rsidP="00131B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«Математика – царица наук».</w:t>
      </w:r>
      <w:r w:rsidR="00FA1D9F">
        <w:rPr>
          <w:rFonts w:ascii="Times New Roman" w:hAnsi="Times New Roman" w:cs="Times New Roman"/>
          <w:bCs/>
          <w:sz w:val="24"/>
          <w:szCs w:val="24"/>
        </w:rPr>
        <w:tab/>
        <w:t xml:space="preserve">Решение нестандартных заданий. </w:t>
      </w:r>
      <w:r w:rsidRPr="00B551ED">
        <w:rPr>
          <w:rFonts w:ascii="Times New Roman" w:hAnsi="Times New Roman" w:cs="Times New Roman"/>
          <w:bCs/>
          <w:sz w:val="24"/>
          <w:szCs w:val="24"/>
        </w:rPr>
        <w:t>Раз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гадка «математических </w:t>
      </w:r>
      <w:proofErr w:type="spellStart"/>
      <w:r w:rsidR="00FA1D9F">
        <w:rPr>
          <w:rFonts w:ascii="Times New Roman" w:hAnsi="Times New Roman" w:cs="Times New Roman"/>
          <w:bCs/>
          <w:sz w:val="24"/>
          <w:szCs w:val="24"/>
        </w:rPr>
        <w:t>фокусов»</w:t>
      </w:r>
      <w:proofErr w:type="gramStart"/>
      <w:r w:rsidR="00FA1D9F">
        <w:rPr>
          <w:rFonts w:ascii="Times New Roman" w:hAnsi="Times New Roman" w:cs="Times New Roman"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определять  главное и существенное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 на основе развивающих заданий.                                                                                                                  </w:t>
      </w:r>
      <w:r w:rsidRPr="00FA1D9F">
        <w:rPr>
          <w:rFonts w:ascii="Times New Roman" w:hAnsi="Times New Roman" w:cs="Times New Roman"/>
          <w:b/>
          <w:bCs/>
          <w:sz w:val="24"/>
          <w:szCs w:val="24"/>
        </w:rPr>
        <w:t xml:space="preserve"> Конкурс эрудитов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Решение нестанд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артных задач. Работа в </w:t>
      </w:r>
      <w:proofErr w:type="spellStart"/>
      <w:r w:rsidR="00FA1D9F">
        <w:rPr>
          <w:rFonts w:ascii="Times New Roman" w:hAnsi="Times New Roman" w:cs="Times New Roman"/>
          <w:bCs/>
          <w:sz w:val="24"/>
          <w:szCs w:val="24"/>
        </w:rPr>
        <w:t>группах</w:t>
      </w:r>
      <w:proofErr w:type="gramStart"/>
      <w:r w:rsidR="00FA1D9F">
        <w:rPr>
          <w:rFonts w:ascii="Times New Roman" w:hAnsi="Times New Roman" w:cs="Times New Roman"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гры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>-соревнования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B551ED">
        <w:rPr>
          <w:rFonts w:ascii="Times New Roman" w:hAnsi="Times New Roman" w:cs="Times New Roman"/>
          <w:bCs/>
          <w:sz w:val="24"/>
          <w:szCs w:val="24"/>
        </w:rPr>
        <w:t xml:space="preserve">Уметь переключать, 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распределять </w:t>
      </w:r>
      <w:proofErr w:type="spellStart"/>
      <w:r w:rsidR="00FA1D9F">
        <w:rPr>
          <w:rFonts w:ascii="Times New Roman" w:hAnsi="Times New Roman" w:cs="Times New Roman"/>
          <w:bCs/>
          <w:sz w:val="24"/>
          <w:szCs w:val="24"/>
        </w:rPr>
        <w:t>внимание</w:t>
      </w:r>
      <w:proofErr w:type="gramStart"/>
      <w:r w:rsidR="00FA1D9F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на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значение слов и выражений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Задачи с изменением вопроса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551ED">
        <w:rPr>
          <w:rFonts w:ascii="Times New Roman" w:hAnsi="Times New Roman" w:cs="Times New Roman"/>
          <w:bCs/>
          <w:sz w:val="24"/>
          <w:szCs w:val="24"/>
        </w:rPr>
        <w:t>Инсценирования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задач. Конкурс на лучшее </w:t>
      </w:r>
      <w:proofErr w:type="spellStart"/>
      <w:r w:rsidRPr="00B551ED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математической задачи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«Великие математики»</w:t>
      </w:r>
      <w:r w:rsidR="00FA1D9F">
        <w:rPr>
          <w:rFonts w:ascii="Times New Roman" w:hAnsi="Times New Roman" w:cs="Times New Roman"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Работа со словарями, энциклопедиями. Конкурс буклетов о великих математиках. Уметь работать со словарями, энциклопедиями. Уметь оформлять буклеты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«Путешествие в Страну Геометрию»</w:t>
      </w:r>
      <w:r w:rsidR="00FA1D9F" w:rsidRPr="00FA1D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Запись геометрических понятий, решение геометрических зада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ний. Геометрические </w:t>
      </w:r>
      <w:proofErr w:type="spellStart"/>
      <w:r w:rsidR="00FA1D9F">
        <w:rPr>
          <w:rFonts w:ascii="Times New Roman" w:hAnsi="Times New Roman" w:cs="Times New Roman"/>
          <w:bCs/>
          <w:sz w:val="24"/>
          <w:szCs w:val="24"/>
        </w:rPr>
        <w:t>упражнения</w:t>
      </w:r>
      <w:proofErr w:type="gramStart"/>
      <w:r w:rsidR="00FA1D9F">
        <w:rPr>
          <w:rFonts w:ascii="Times New Roman" w:hAnsi="Times New Roman" w:cs="Times New Roman"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Построение чертежей на нелинованной бумаге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Упражнения с построением чертежей на нелинованной бумаге. Практическая раб</w:t>
      </w:r>
      <w:r w:rsidR="00FA1D9F">
        <w:rPr>
          <w:rFonts w:ascii="Times New Roman" w:hAnsi="Times New Roman" w:cs="Times New Roman"/>
          <w:bCs/>
          <w:sz w:val="24"/>
          <w:szCs w:val="24"/>
        </w:rPr>
        <w:t xml:space="preserve">ота. Выставка «Я – чертёжник!» </w:t>
      </w:r>
      <w:r w:rsidRPr="00B551ED">
        <w:rPr>
          <w:rFonts w:ascii="Times New Roman" w:hAnsi="Times New Roman" w:cs="Times New Roman"/>
          <w:bCs/>
          <w:sz w:val="24"/>
          <w:szCs w:val="24"/>
        </w:rPr>
        <w:t>Уметь анализировать ситуацию. Уметь описывать предметы,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геометрических задач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 xml:space="preserve">Построение фигуры по точкам. Определение на что похоже? Складывание заданного узора из геометрических фигур. Конструирование на плоскости из геометрических </w:t>
      </w:r>
      <w:proofErr w:type="spellStart"/>
      <w:r w:rsidRPr="00B551ED">
        <w:rPr>
          <w:rFonts w:ascii="Times New Roman" w:hAnsi="Times New Roman" w:cs="Times New Roman"/>
          <w:bCs/>
          <w:sz w:val="24"/>
          <w:szCs w:val="24"/>
        </w:rPr>
        <w:t>фигур</w:t>
      </w:r>
      <w:proofErr w:type="gramStart"/>
      <w:r w:rsidRPr="00B551ED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описывать предметы, ориентироваться в пространстве листа.</w:t>
      </w:r>
    </w:p>
    <w:p w:rsidR="00977AB0" w:rsidRPr="00131BAA" w:rsidRDefault="00977AB0" w:rsidP="00977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Пре</w:t>
      </w:r>
      <w:r w:rsidR="00131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фигур на </w:t>
      </w:r>
      <w:proofErr w:type="spellStart"/>
      <w:r w:rsidR="00131BAA">
        <w:rPr>
          <w:rFonts w:ascii="Times New Roman" w:hAnsi="Times New Roman" w:cs="Times New Roman"/>
          <w:b/>
          <w:bCs/>
          <w:sz w:val="24"/>
          <w:szCs w:val="24"/>
        </w:rPr>
        <w:t>плоскости</w:t>
      </w:r>
      <w:proofErr w:type="gramStart"/>
      <w:r w:rsidR="00131B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онструирование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фигур на плоскости из различного </w:t>
      </w:r>
      <w:proofErr w:type="spellStart"/>
      <w:r w:rsidRPr="00B551ED">
        <w:rPr>
          <w:rFonts w:ascii="Times New Roman" w:hAnsi="Times New Roman" w:cs="Times New Roman"/>
          <w:bCs/>
          <w:sz w:val="24"/>
          <w:szCs w:val="24"/>
        </w:rPr>
        <w:t>материала.Уме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ориентироваться в пространстве листа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Симметрия фигур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Создание мини-альбома «Узоры геометрии». Выста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вка альбомов «Узоры </w:t>
      </w:r>
      <w:proofErr w:type="spellStart"/>
      <w:r w:rsidR="00131BAA">
        <w:rPr>
          <w:rFonts w:ascii="Times New Roman" w:hAnsi="Times New Roman" w:cs="Times New Roman"/>
          <w:bCs/>
          <w:sz w:val="24"/>
          <w:szCs w:val="24"/>
        </w:rPr>
        <w:t>геометрии»</w:t>
      </w:r>
      <w:proofErr w:type="gramStart"/>
      <w:r w:rsidR="00131BAA">
        <w:rPr>
          <w:rFonts w:ascii="Times New Roman" w:hAnsi="Times New Roman" w:cs="Times New Roman"/>
          <w:bCs/>
          <w:sz w:val="24"/>
          <w:szCs w:val="24"/>
        </w:rPr>
        <w:t>.</w:t>
      </w:r>
      <w:r w:rsidRPr="00B551ED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меть</w:t>
      </w:r>
      <w:proofErr w:type="spell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оформлять ал</w:t>
      </w:r>
      <w:r w:rsidR="00131BAA">
        <w:rPr>
          <w:rFonts w:ascii="Times New Roman" w:hAnsi="Times New Roman" w:cs="Times New Roman"/>
          <w:bCs/>
          <w:sz w:val="24"/>
          <w:szCs w:val="24"/>
        </w:rPr>
        <w:t>ь</w:t>
      </w:r>
      <w:r w:rsidRPr="00B551ED">
        <w:rPr>
          <w:rFonts w:ascii="Times New Roman" w:hAnsi="Times New Roman" w:cs="Times New Roman"/>
          <w:bCs/>
          <w:sz w:val="24"/>
          <w:szCs w:val="24"/>
        </w:rPr>
        <w:t>бом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«Зрительный образ квадрата».</w:t>
      </w:r>
      <w:r w:rsidR="00131BAA">
        <w:rPr>
          <w:rFonts w:ascii="Times New Roman" w:hAnsi="Times New Roman" w:cs="Times New Roman"/>
          <w:bCs/>
          <w:sz w:val="24"/>
          <w:szCs w:val="24"/>
        </w:rPr>
        <w:tab/>
        <w:t>Р</w:t>
      </w:r>
      <w:r w:rsidRPr="00B551ED">
        <w:rPr>
          <w:rFonts w:ascii="Times New Roman" w:hAnsi="Times New Roman" w:cs="Times New Roman"/>
          <w:bCs/>
          <w:sz w:val="24"/>
          <w:szCs w:val="24"/>
        </w:rPr>
        <w:t>абота над проектом «Наша детс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кая площадка». Защита проекта. </w:t>
      </w:r>
      <w:r w:rsidRPr="00B551ED">
        <w:rPr>
          <w:rFonts w:ascii="Times New Roman" w:hAnsi="Times New Roman" w:cs="Times New Roman"/>
          <w:bCs/>
          <w:sz w:val="24"/>
          <w:szCs w:val="24"/>
        </w:rPr>
        <w:t>Уметь излагать свои мысли ясно и последовательно, защищать проект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Компьютерные математические игры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Сообщения о домашних компьюте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рных математических играх. </w:t>
      </w:r>
      <w:r w:rsidRPr="00B551ED">
        <w:rPr>
          <w:rFonts w:ascii="Times New Roman" w:hAnsi="Times New Roman" w:cs="Times New Roman"/>
          <w:bCs/>
          <w:sz w:val="24"/>
          <w:szCs w:val="24"/>
        </w:rPr>
        <w:t>Уметь излагать свои мысли ясно и последовательно, работать на компьютере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Задачи на противоречия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 xml:space="preserve">Решение игровых заданий «Богатыри и разбойники». 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B551ED">
        <w:rPr>
          <w:rFonts w:ascii="Times New Roman" w:hAnsi="Times New Roman" w:cs="Times New Roman"/>
          <w:bCs/>
          <w:sz w:val="24"/>
          <w:szCs w:val="24"/>
        </w:rPr>
        <w:t>Уметь анализировать ситуацию.</w:t>
      </w:r>
    </w:p>
    <w:p w:rsidR="00977AB0" w:rsidRPr="00FA1D9F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Открытие нуля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 xml:space="preserve">Исследовательская работа «Почему </w:t>
      </w:r>
      <w:proofErr w:type="spellStart"/>
      <w:r w:rsidRPr="00B551ED">
        <w:rPr>
          <w:rFonts w:ascii="Times New Roman" w:hAnsi="Times New Roman" w:cs="Times New Roman"/>
          <w:bCs/>
          <w:sz w:val="24"/>
          <w:szCs w:val="24"/>
        </w:rPr>
        <w:t>т</w:t>
      </w:r>
      <w:r w:rsidR="00131BAA">
        <w:rPr>
          <w:rFonts w:ascii="Times New Roman" w:hAnsi="Times New Roman" w:cs="Times New Roman"/>
          <w:bCs/>
          <w:sz w:val="24"/>
          <w:szCs w:val="24"/>
        </w:rPr>
        <w:t>ак?»Уметь</w:t>
      </w:r>
      <w:proofErr w:type="spellEnd"/>
      <w:r w:rsidR="00131BAA">
        <w:rPr>
          <w:rFonts w:ascii="Times New Roman" w:hAnsi="Times New Roman" w:cs="Times New Roman"/>
          <w:bCs/>
          <w:sz w:val="24"/>
          <w:szCs w:val="24"/>
        </w:rPr>
        <w:t xml:space="preserve"> анализировать </w:t>
      </w:r>
      <w:proofErr w:type="spellStart"/>
      <w:r w:rsidR="00131BAA">
        <w:rPr>
          <w:rFonts w:ascii="Times New Roman" w:hAnsi="Times New Roman" w:cs="Times New Roman"/>
          <w:bCs/>
          <w:sz w:val="24"/>
          <w:szCs w:val="24"/>
        </w:rPr>
        <w:t>ситуацию</w:t>
      </w:r>
      <w:proofErr w:type="gramStart"/>
      <w:r w:rsidR="00131BAA">
        <w:rPr>
          <w:rFonts w:ascii="Times New Roman" w:hAnsi="Times New Roman" w:cs="Times New Roman"/>
          <w:bCs/>
          <w:sz w:val="24"/>
          <w:szCs w:val="24"/>
        </w:rPr>
        <w:t>.</w:t>
      </w:r>
      <w:r w:rsidRPr="00FA1D9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FA1D9F">
        <w:rPr>
          <w:rFonts w:ascii="Times New Roman" w:hAnsi="Times New Roman" w:cs="Times New Roman"/>
          <w:bCs/>
          <w:sz w:val="24"/>
          <w:szCs w:val="24"/>
        </w:rPr>
        <w:t>аботать</w:t>
      </w:r>
      <w:proofErr w:type="spellEnd"/>
      <w:r w:rsidRPr="00FA1D9F">
        <w:rPr>
          <w:rFonts w:ascii="Times New Roman" w:hAnsi="Times New Roman" w:cs="Times New Roman"/>
          <w:bCs/>
          <w:sz w:val="24"/>
          <w:szCs w:val="24"/>
        </w:rPr>
        <w:t xml:space="preserve"> в группах, излагать свои мысли ясно и последовательно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Математика в играх и задачах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Использование ИКТ. Презентация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B551ED">
        <w:rPr>
          <w:rFonts w:ascii="Times New Roman" w:hAnsi="Times New Roman" w:cs="Times New Roman"/>
          <w:bCs/>
          <w:sz w:val="24"/>
          <w:szCs w:val="24"/>
        </w:rPr>
        <w:t>Уметь излагать свои мысли ясно и последовательно, работать на компьютере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Игра «Гонка за лидером: меры в пословицах»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 xml:space="preserve">Повторение единиц измерения. </w:t>
      </w:r>
    </w:p>
    <w:p w:rsidR="00131BAA" w:rsidRDefault="00131BAA" w:rsidP="00977AB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анализировать ситуацию. </w:t>
      </w:r>
      <w:r w:rsidR="00977AB0" w:rsidRPr="00B551ED">
        <w:rPr>
          <w:rFonts w:ascii="Times New Roman" w:hAnsi="Times New Roman" w:cs="Times New Roman"/>
          <w:bCs/>
          <w:sz w:val="24"/>
          <w:szCs w:val="24"/>
        </w:rPr>
        <w:t xml:space="preserve">Анализ проблемных ситуаций </w:t>
      </w:r>
      <w:proofErr w:type="gramStart"/>
      <w:r w:rsidR="00977AB0" w:rsidRPr="00B551ED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="00977AB0" w:rsidRPr="00B551ED">
        <w:rPr>
          <w:rFonts w:ascii="Times New Roman" w:hAnsi="Times New Roman" w:cs="Times New Roman"/>
          <w:bCs/>
          <w:sz w:val="24"/>
          <w:szCs w:val="24"/>
        </w:rPr>
        <w:t xml:space="preserve"> многоходовых задачах.</w:t>
      </w:r>
      <w:r w:rsidR="00977AB0" w:rsidRPr="00B551ED">
        <w:rPr>
          <w:rFonts w:ascii="Times New Roman" w:hAnsi="Times New Roman" w:cs="Times New Roman"/>
          <w:bCs/>
          <w:sz w:val="24"/>
          <w:szCs w:val="24"/>
        </w:rPr>
        <w:tab/>
        <w:t>Работа в группах. Реш</w:t>
      </w:r>
      <w:r>
        <w:rPr>
          <w:rFonts w:ascii="Times New Roman" w:hAnsi="Times New Roman" w:cs="Times New Roman"/>
          <w:bCs/>
          <w:sz w:val="24"/>
          <w:szCs w:val="24"/>
        </w:rPr>
        <w:t>ение задач повышенной сложно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AB0" w:rsidRPr="00B551ED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977AB0" w:rsidRPr="00B551ED">
        <w:rPr>
          <w:rFonts w:ascii="Times New Roman" w:hAnsi="Times New Roman" w:cs="Times New Roman"/>
          <w:bCs/>
          <w:sz w:val="24"/>
          <w:szCs w:val="24"/>
        </w:rPr>
        <w:t>меть переключать, распределят</w:t>
      </w:r>
      <w:r>
        <w:rPr>
          <w:rFonts w:ascii="Times New Roman" w:hAnsi="Times New Roman" w:cs="Times New Roman"/>
          <w:bCs/>
          <w:sz w:val="24"/>
          <w:szCs w:val="24"/>
        </w:rPr>
        <w:t>ь внимание, работать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Задачи-смекалки.</w:t>
      </w:r>
      <w:r w:rsidR="00131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bCs/>
          <w:sz w:val="24"/>
          <w:szCs w:val="24"/>
        </w:rPr>
        <w:t>Работа в группах. Решение задач повышенной сложности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B551ED">
        <w:rPr>
          <w:rFonts w:ascii="Times New Roman" w:hAnsi="Times New Roman" w:cs="Times New Roman"/>
          <w:bCs/>
          <w:sz w:val="24"/>
          <w:szCs w:val="24"/>
        </w:rPr>
        <w:t xml:space="preserve"> Уметь переключать, распределять внимание, работать в группах.</w:t>
      </w:r>
    </w:p>
    <w:p w:rsidR="00977AB0" w:rsidRPr="00FA1D9F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Логическая игра «Молодцы и хитрецы».</w:t>
      </w:r>
      <w:r w:rsidR="00131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1ED">
        <w:rPr>
          <w:rFonts w:ascii="Times New Roman" w:hAnsi="Times New Roman" w:cs="Times New Roman"/>
          <w:bCs/>
          <w:sz w:val="24"/>
          <w:szCs w:val="24"/>
        </w:rPr>
        <w:t>Решение нестандартных заданий</w:t>
      </w:r>
      <w:proofErr w:type="gramStart"/>
      <w:r w:rsidRPr="00B551E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551E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551ED">
        <w:rPr>
          <w:rFonts w:ascii="Times New Roman" w:hAnsi="Times New Roman" w:cs="Times New Roman"/>
          <w:bCs/>
          <w:sz w:val="24"/>
          <w:szCs w:val="24"/>
        </w:rPr>
        <w:t>ешение за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дач на упорядочивание множеств. </w:t>
      </w:r>
      <w:r w:rsidRPr="00FA1D9F">
        <w:rPr>
          <w:rFonts w:ascii="Times New Roman" w:hAnsi="Times New Roman" w:cs="Times New Roman"/>
          <w:bCs/>
          <w:sz w:val="24"/>
          <w:szCs w:val="24"/>
        </w:rPr>
        <w:t>Уметь анализиро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вать ситуацию. </w:t>
      </w:r>
      <w:r w:rsidRPr="00FA1D9F">
        <w:rPr>
          <w:rFonts w:ascii="Times New Roman" w:hAnsi="Times New Roman" w:cs="Times New Roman"/>
          <w:bCs/>
          <w:sz w:val="24"/>
          <w:szCs w:val="24"/>
        </w:rPr>
        <w:t>Работать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FA1D9F">
        <w:rPr>
          <w:rFonts w:ascii="Times New Roman" w:hAnsi="Times New Roman" w:cs="Times New Roman"/>
          <w:b/>
          <w:bCs/>
          <w:sz w:val="24"/>
          <w:szCs w:val="24"/>
        </w:rPr>
        <w:t>Конкурс знатоков.</w:t>
      </w:r>
      <w:r w:rsidRPr="00B551ED">
        <w:rPr>
          <w:rFonts w:ascii="Times New Roman" w:hAnsi="Times New Roman" w:cs="Times New Roman"/>
          <w:bCs/>
          <w:sz w:val="24"/>
          <w:szCs w:val="24"/>
        </w:rPr>
        <w:tab/>
        <w:t>Решение игровых заданий. Работа в группах.</w:t>
      </w:r>
    </w:p>
    <w:p w:rsidR="00977AB0" w:rsidRPr="00B551ED" w:rsidRDefault="00977AB0" w:rsidP="00977AB0">
      <w:pPr>
        <w:rPr>
          <w:rFonts w:ascii="Times New Roman" w:hAnsi="Times New Roman" w:cs="Times New Roman"/>
          <w:bCs/>
          <w:sz w:val="24"/>
          <w:szCs w:val="24"/>
        </w:rPr>
      </w:pPr>
      <w:r w:rsidRPr="00B551ED">
        <w:rPr>
          <w:rFonts w:ascii="Times New Roman" w:hAnsi="Times New Roman" w:cs="Times New Roman"/>
          <w:bCs/>
          <w:sz w:val="24"/>
          <w:szCs w:val="24"/>
        </w:rPr>
        <w:t>Конкурсы, ре</w:t>
      </w:r>
      <w:r w:rsidR="00131BAA">
        <w:rPr>
          <w:rFonts w:ascii="Times New Roman" w:hAnsi="Times New Roman" w:cs="Times New Roman"/>
          <w:bCs/>
          <w:sz w:val="24"/>
          <w:szCs w:val="24"/>
        </w:rPr>
        <w:t xml:space="preserve">бусы, математические загадки.  </w:t>
      </w:r>
      <w:r w:rsidRPr="00B551ED">
        <w:rPr>
          <w:rFonts w:ascii="Times New Roman" w:hAnsi="Times New Roman" w:cs="Times New Roman"/>
          <w:bCs/>
          <w:sz w:val="24"/>
          <w:szCs w:val="24"/>
        </w:rPr>
        <w:t>Уметь анализировать ситуацию. Уметь определять  главное и существенное на основе развивающих заданий.</w:t>
      </w:r>
    </w:p>
    <w:p w:rsidR="00131BAA" w:rsidRDefault="00131BAA" w:rsidP="00493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86E" w:rsidRPr="00B551ED" w:rsidRDefault="004D786E" w:rsidP="00493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643B" w:rsidRPr="00B551ED" w:rsidRDefault="00A0643B" w:rsidP="00B551E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42363E" w:rsidRPr="00B551ED" w:rsidRDefault="0042363E" w:rsidP="00B551ED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1ED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 w:rsidR="005A39AE" w:rsidRPr="00B551ED">
        <w:rPr>
          <w:rFonts w:ascii="Times New Roman" w:eastAsia="Times New Roman" w:hAnsi="Times New Roman" w:cs="Times New Roman"/>
          <w:b/>
          <w:sz w:val="24"/>
          <w:szCs w:val="24"/>
        </w:rPr>
        <w:t xml:space="preserve"> (33 ч.)</w:t>
      </w:r>
    </w:p>
    <w:p w:rsidR="00D42484" w:rsidRPr="00B551ED" w:rsidRDefault="00D42484" w:rsidP="0042363E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6"/>
        <w:gridCol w:w="1562"/>
      </w:tblGrid>
      <w:tr w:rsidR="00937475" w:rsidRPr="00B551ED" w:rsidTr="00D42484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937475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37475" w:rsidRPr="00B551ED" w:rsidRDefault="00D42484" w:rsidP="00D42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475" w:rsidRPr="00B551ED" w:rsidTr="00D42484">
        <w:trPr>
          <w:trHeight w:val="459"/>
        </w:trPr>
        <w:tc>
          <w:tcPr>
            <w:tcW w:w="675" w:type="dxa"/>
            <w:vMerge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75" w:rsidRPr="00B551ED" w:rsidTr="00D42484">
        <w:trPr>
          <w:trHeight w:val="398"/>
        </w:trPr>
        <w:tc>
          <w:tcPr>
            <w:tcW w:w="675" w:type="dxa"/>
            <w:shd w:val="clear" w:color="auto" w:fill="auto"/>
          </w:tcPr>
          <w:p w:rsidR="00937475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36" w:type="dxa"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Я считаю до десяти.</w:t>
            </w:r>
          </w:p>
        </w:tc>
        <w:tc>
          <w:tcPr>
            <w:tcW w:w="1562" w:type="dxa"/>
            <w:shd w:val="clear" w:color="auto" w:fill="auto"/>
          </w:tcPr>
          <w:p w:rsidR="00937475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398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нимательные задачи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398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уем. Конструируем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398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398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ходство и различия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475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937475" w:rsidRPr="00B551ED" w:rsidRDefault="00937475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39AE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5136" w:type="dxa"/>
            <w:shd w:val="clear" w:color="auto" w:fill="auto"/>
          </w:tcPr>
          <w:p w:rsidR="00937475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 из геометрических фигур.</w:t>
            </w:r>
          </w:p>
        </w:tc>
        <w:tc>
          <w:tcPr>
            <w:tcW w:w="1562" w:type="dxa"/>
            <w:shd w:val="clear" w:color="auto" w:fill="auto"/>
          </w:tcPr>
          <w:p w:rsidR="00937475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ая геометрия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хах</w:t>
            </w:r>
            <w:proofErr w:type="spell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 и раскрась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игур при помощи изменения числа палочек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Срисовывание фигуры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превращения цифр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484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6" w:type="dxa"/>
            <w:shd w:val="clear" w:color="auto" w:fill="auto"/>
          </w:tcPr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гры.</w:t>
            </w:r>
            <w:r w:rsidR="00131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ая игра </w:t>
            </w:r>
          </w:p>
          <w:p w:rsidR="00D42484" w:rsidRPr="00B551ED" w:rsidRDefault="00D42484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«В царстве смекалки».</w:t>
            </w:r>
          </w:p>
        </w:tc>
        <w:tc>
          <w:tcPr>
            <w:tcW w:w="1562" w:type="dxa"/>
            <w:shd w:val="clear" w:color="auto" w:fill="auto"/>
          </w:tcPr>
          <w:p w:rsidR="00D42484" w:rsidRPr="00B551ED" w:rsidRDefault="005A39AE" w:rsidP="00D42484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е игры. Обобщающая игра </w:t>
            </w:r>
          </w:p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«В царстве смекалки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D42484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олимпиада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5A39AE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51ED" w:rsidRDefault="00B551ED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43B" w:rsidRPr="00B551ED" w:rsidRDefault="00B551ED" w:rsidP="005A39A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5A39AE"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43B" w:rsidRPr="00B551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39AE"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класс (34 ч.)</w:t>
      </w:r>
    </w:p>
    <w:p w:rsidR="005A39AE" w:rsidRPr="00B551ED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6"/>
        <w:gridCol w:w="1562"/>
      </w:tblGrid>
      <w:tr w:rsidR="005A39AE" w:rsidRPr="00B551ED" w:rsidTr="00B551ED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459"/>
        </w:trPr>
        <w:tc>
          <w:tcPr>
            <w:tcW w:w="675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Логические цепочк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Магические квадрат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Задачи в стихах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Задания на логическое мышление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ёр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Головоломк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Математическая игра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Тренажёр «Табличное умножение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Игры с таблицей умножен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Забавная геометр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0712DD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12DD" w:rsidRPr="00B551ED" w:rsidRDefault="000712DD" w:rsidP="000712D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12DD" w:rsidRPr="00B551ED" w:rsidRDefault="000712DD" w:rsidP="000712D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643B" w:rsidRPr="00B551ED" w:rsidRDefault="00A0643B" w:rsidP="004D78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2DD"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класс (34 ч.)</w:t>
      </w:r>
    </w:p>
    <w:p w:rsidR="005A39AE" w:rsidRPr="00B551ED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6"/>
        <w:gridCol w:w="1562"/>
      </w:tblGrid>
      <w:tr w:rsidR="005A39AE" w:rsidRPr="00B551ED" w:rsidTr="00B551ED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459"/>
        </w:trPr>
        <w:tc>
          <w:tcPr>
            <w:tcW w:w="675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разминка. 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От секунды до столет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Числа-великан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Математические игр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Секреты чисе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Тайны окружности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Умножение, деление Упражнения, игры, задачи.</w:t>
            </w: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Геометрический калейдоскоп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0712DD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Секреты задач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12DD"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39AE" w:rsidRPr="00B551ED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9AE" w:rsidRPr="00B551ED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9AE" w:rsidRPr="00B551ED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1ED" w:rsidRDefault="000712DD" w:rsidP="000712D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A0643B"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643B" w:rsidRPr="00B551ED" w:rsidRDefault="00131BAA" w:rsidP="00131BA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A0643B" w:rsidRPr="00B551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12DD" w:rsidRPr="00B551ED">
        <w:rPr>
          <w:rFonts w:ascii="Times New Roman" w:hAnsi="Times New Roman" w:cs="Times New Roman"/>
          <w:b/>
          <w:bCs/>
          <w:sz w:val="24"/>
          <w:szCs w:val="24"/>
        </w:rPr>
        <w:t xml:space="preserve"> класс (34 ч.)</w:t>
      </w:r>
    </w:p>
    <w:p w:rsidR="005A39AE" w:rsidRPr="00B551ED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6"/>
        <w:gridCol w:w="1562"/>
      </w:tblGrid>
      <w:tr w:rsidR="005A39AE" w:rsidRPr="00B551ED" w:rsidTr="00B551ED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A39AE" w:rsidRPr="00B551ED" w:rsidRDefault="005A39AE" w:rsidP="00B55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459"/>
        </w:trPr>
        <w:tc>
          <w:tcPr>
            <w:tcW w:w="675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– царица наук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рудитов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Великие математики»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398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Геометрию»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на нелинованной бумаге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на плоскости.</w:t>
            </w:r>
          </w:p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Симметрия фигур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Зрительный образ квадрата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Компьютерные математические игры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Задачи на противоречи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Открытие нуля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Математика в играх и задачах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Игра «Гонка за лидером: меры в пословицах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ных ситуаций </w:t>
            </w:r>
            <w:proofErr w:type="gramStart"/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31BAA">
              <w:rPr>
                <w:rFonts w:ascii="Times New Roman" w:hAnsi="Times New Roman" w:cs="Times New Roman"/>
                <w:sz w:val="24"/>
                <w:szCs w:val="24"/>
              </w:rPr>
              <w:t xml:space="preserve"> многоходовых задачах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Задачи-смекалки.</w:t>
            </w:r>
          </w:p>
          <w:p w:rsidR="005A39AE" w:rsidRPr="00131BAA" w:rsidRDefault="005A39AE" w:rsidP="00B551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Логическая игра «Молодцы и хитрецы»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5A39A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9AE" w:rsidRPr="00B551ED" w:rsidTr="00B551ED">
        <w:trPr>
          <w:trHeight w:val="534"/>
        </w:trPr>
        <w:tc>
          <w:tcPr>
            <w:tcW w:w="675" w:type="dxa"/>
            <w:shd w:val="clear" w:color="auto" w:fill="auto"/>
          </w:tcPr>
          <w:p w:rsidR="005A39AE" w:rsidRPr="00B551ED" w:rsidRDefault="000712DD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E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6" w:type="dxa"/>
            <w:shd w:val="clear" w:color="auto" w:fill="auto"/>
          </w:tcPr>
          <w:p w:rsidR="005A39AE" w:rsidRPr="00131BAA" w:rsidRDefault="005A39AE" w:rsidP="00B5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BAA">
              <w:rPr>
                <w:rFonts w:ascii="Times New Roman" w:hAnsi="Times New Roman" w:cs="Times New Roman"/>
                <w:sz w:val="24"/>
                <w:szCs w:val="24"/>
              </w:rPr>
              <w:t>Конкурс знатоков.</w:t>
            </w:r>
          </w:p>
        </w:tc>
        <w:tc>
          <w:tcPr>
            <w:tcW w:w="1562" w:type="dxa"/>
            <w:shd w:val="clear" w:color="auto" w:fill="auto"/>
          </w:tcPr>
          <w:p w:rsidR="005A39AE" w:rsidRPr="00B551ED" w:rsidRDefault="004D786E" w:rsidP="00B551ED">
            <w:pPr>
              <w:shd w:val="clear" w:color="auto" w:fill="FFFFFF"/>
              <w:spacing w:after="18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5A39A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A39AE" w:rsidRDefault="005A39AE" w:rsidP="00A0643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FD5FBF" w:rsidRPr="00582888" w:rsidRDefault="00FD5FBF" w:rsidP="0058288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D5FBF" w:rsidRPr="00582888" w:rsidSect="00F55E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98" w:rsidRDefault="00BE7B98" w:rsidP="00437A6D">
      <w:pPr>
        <w:spacing w:after="0" w:line="240" w:lineRule="auto"/>
      </w:pPr>
      <w:r>
        <w:separator/>
      </w:r>
    </w:p>
  </w:endnote>
  <w:endnote w:type="continuationSeparator" w:id="0">
    <w:p w:rsidR="00BE7B98" w:rsidRDefault="00BE7B98" w:rsidP="0043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39171"/>
      <w:docPartObj>
        <w:docPartGallery w:val="Page Numbers (Bottom of Page)"/>
        <w:docPartUnique/>
      </w:docPartObj>
    </w:sdtPr>
    <w:sdtEndPr/>
    <w:sdtContent>
      <w:p w:rsidR="00B551ED" w:rsidRDefault="00B551E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8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51ED" w:rsidRDefault="00B551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98" w:rsidRDefault="00BE7B98" w:rsidP="00437A6D">
      <w:pPr>
        <w:spacing w:after="0" w:line="240" w:lineRule="auto"/>
      </w:pPr>
      <w:r>
        <w:separator/>
      </w:r>
    </w:p>
  </w:footnote>
  <w:footnote w:type="continuationSeparator" w:id="0">
    <w:p w:rsidR="00BE7B98" w:rsidRDefault="00BE7B98" w:rsidP="0043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EB687E"/>
    <w:multiLevelType w:val="multilevel"/>
    <w:tmpl w:val="BDBED19A"/>
    <w:lvl w:ilvl="0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2A7A77"/>
    <w:multiLevelType w:val="hybridMultilevel"/>
    <w:tmpl w:val="E0BC244A"/>
    <w:lvl w:ilvl="0" w:tplc="A7341A4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990C84"/>
    <w:multiLevelType w:val="hybridMultilevel"/>
    <w:tmpl w:val="2640E102"/>
    <w:lvl w:ilvl="0" w:tplc="831A21BA">
      <w:start w:val="1"/>
      <w:numFmt w:val="decimal"/>
      <w:lvlText w:val="%1)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723DB4"/>
    <w:multiLevelType w:val="multilevel"/>
    <w:tmpl w:val="C67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17A8E"/>
    <w:multiLevelType w:val="hybridMultilevel"/>
    <w:tmpl w:val="C38C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70BD1"/>
    <w:multiLevelType w:val="multilevel"/>
    <w:tmpl w:val="1CD0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821899"/>
    <w:multiLevelType w:val="hybridMultilevel"/>
    <w:tmpl w:val="58AC2E26"/>
    <w:lvl w:ilvl="0" w:tplc="3F7E49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7554C5"/>
    <w:multiLevelType w:val="hybridMultilevel"/>
    <w:tmpl w:val="BDBED19A"/>
    <w:lvl w:ilvl="0" w:tplc="7B225F22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FF1B30"/>
    <w:multiLevelType w:val="hybridMultilevel"/>
    <w:tmpl w:val="3E721BF2"/>
    <w:lvl w:ilvl="0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2">
    <w:nsid w:val="4BE60CF0"/>
    <w:multiLevelType w:val="hybridMultilevel"/>
    <w:tmpl w:val="F88A4FC0"/>
    <w:lvl w:ilvl="0" w:tplc="EED286E6">
      <w:start w:val="1"/>
      <w:numFmt w:val="bullet"/>
      <w:lvlText w:val="–"/>
      <w:lvlJc w:val="left"/>
      <w:pPr>
        <w:ind w:left="133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CB80A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2" w:tplc="EA544258">
      <w:start w:val="1"/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743E0D60">
      <w:start w:val="1"/>
      <w:numFmt w:val="bullet"/>
      <w:lvlText w:val="•"/>
      <w:lvlJc w:val="left"/>
      <w:pPr>
        <w:ind w:left="3243" w:hanging="245"/>
      </w:pPr>
      <w:rPr>
        <w:rFonts w:hint="default"/>
      </w:rPr>
    </w:lvl>
    <w:lvl w:ilvl="4" w:tplc="641E63DE">
      <w:start w:val="1"/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C2E0BD16">
      <w:start w:val="1"/>
      <w:numFmt w:val="bullet"/>
      <w:lvlText w:val="•"/>
      <w:lvlJc w:val="left"/>
      <w:pPr>
        <w:ind w:left="5312" w:hanging="245"/>
      </w:pPr>
      <w:rPr>
        <w:rFonts w:hint="default"/>
      </w:rPr>
    </w:lvl>
    <w:lvl w:ilvl="6" w:tplc="7F3C888A">
      <w:start w:val="1"/>
      <w:numFmt w:val="bullet"/>
      <w:lvlText w:val="•"/>
      <w:lvlJc w:val="left"/>
      <w:pPr>
        <w:ind w:left="6346" w:hanging="245"/>
      </w:pPr>
      <w:rPr>
        <w:rFonts w:hint="default"/>
      </w:rPr>
    </w:lvl>
    <w:lvl w:ilvl="7" w:tplc="AE2AF58A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  <w:lvl w:ilvl="8" w:tplc="4DC63648">
      <w:start w:val="1"/>
      <w:numFmt w:val="bullet"/>
      <w:lvlText w:val="•"/>
      <w:lvlJc w:val="left"/>
      <w:pPr>
        <w:ind w:left="8415" w:hanging="245"/>
      </w:pPr>
      <w:rPr>
        <w:rFonts w:hint="default"/>
      </w:rPr>
    </w:lvl>
  </w:abstractNum>
  <w:abstractNum w:abstractNumId="23">
    <w:nsid w:val="547B27D9"/>
    <w:multiLevelType w:val="multilevel"/>
    <w:tmpl w:val="D51E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27">
    <w:nsid w:val="5A24583F"/>
    <w:multiLevelType w:val="multilevel"/>
    <w:tmpl w:val="7ED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335EA"/>
    <w:multiLevelType w:val="hybridMultilevel"/>
    <w:tmpl w:val="FCEC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B3DF6"/>
    <w:multiLevelType w:val="hybridMultilevel"/>
    <w:tmpl w:val="6F685496"/>
    <w:lvl w:ilvl="0" w:tplc="7B225F22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7B225F22">
      <w:start w:val="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4"/>
  </w:num>
  <w:num w:numId="5">
    <w:abstractNumId w:val="23"/>
  </w:num>
  <w:num w:numId="6">
    <w:abstractNumId w:val="22"/>
  </w:num>
  <w:num w:numId="7">
    <w:abstractNumId w:val="26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28"/>
  </w:num>
  <w:num w:numId="11">
    <w:abstractNumId w:val="17"/>
  </w:num>
  <w:num w:numId="12">
    <w:abstractNumId w:val="7"/>
  </w:num>
  <w:num w:numId="13">
    <w:abstractNumId w:val="9"/>
  </w:num>
  <w:num w:numId="14">
    <w:abstractNumId w:val="21"/>
  </w:num>
  <w:num w:numId="15">
    <w:abstractNumId w:val="31"/>
  </w:num>
  <w:num w:numId="16">
    <w:abstractNumId w:val="12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33"/>
  </w:num>
  <w:num w:numId="22">
    <w:abstractNumId w:val="24"/>
  </w:num>
  <w:num w:numId="23">
    <w:abstractNumId w:val="16"/>
  </w:num>
  <w:num w:numId="24">
    <w:abstractNumId w:val="25"/>
  </w:num>
  <w:num w:numId="25">
    <w:abstractNumId w:val="8"/>
  </w:num>
  <w:num w:numId="26">
    <w:abstractNumId w:val="32"/>
  </w:num>
  <w:num w:numId="27">
    <w:abstractNumId w:val="4"/>
  </w:num>
  <w:num w:numId="28">
    <w:abstractNumId w:val="3"/>
  </w:num>
  <w:num w:numId="29">
    <w:abstractNumId w:val="10"/>
  </w:num>
  <w:num w:numId="30">
    <w:abstractNumId w:val="2"/>
  </w:num>
  <w:num w:numId="31">
    <w:abstractNumId w:val="5"/>
  </w:num>
  <w:num w:numId="32">
    <w:abstractNumId w:val="20"/>
  </w:num>
  <w:num w:numId="33">
    <w:abstractNumId w:val="29"/>
  </w:num>
  <w:num w:numId="34">
    <w:abstractNumId w:val="19"/>
  </w:num>
  <w:num w:numId="35">
    <w:abstractNumId w:val="1"/>
  </w:num>
  <w:num w:numId="36">
    <w:abstractNumId w:val="35"/>
  </w:num>
  <w:num w:numId="3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668"/>
    <w:rsid w:val="00005EE0"/>
    <w:rsid w:val="00014D37"/>
    <w:rsid w:val="00015055"/>
    <w:rsid w:val="00043DA0"/>
    <w:rsid w:val="00066B53"/>
    <w:rsid w:val="000712DD"/>
    <w:rsid w:val="000A4A7B"/>
    <w:rsid w:val="00131BAA"/>
    <w:rsid w:val="0016263C"/>
    <w:rsid w:val="0017557C"/>
    <w:rsid w:val="001A52A7"/>
    <w:rsid w:val="001C4855"/>
    <w:rsid w:val="001D22DA"/>
    <w:rsid w:val="00235EC5"/>
    <w:rsid w:val="002A5BE7"/>
    <w:rsid w:val="00326A20"/>
    <w:rsid w:val="00380668"/>
    <w:rsid w:val="003D57D6"/>
    <w:rsid w:val="00412054"/>
    <w:rsid w:val="0042363E"/>
    <w:rsid w:val="00437A6D"/>
    <w:rsid w:val="0049107C"/>
    <w:rsid w:val="004933F8"/>
    <w:rsid w:val="00494F94"/>
    <w:rsid w:val="004A45DD"/>
    <w:rsid w:val="004B17A1"/>
    <w:rsid w:val="004C2708"/>
    <w:rsid w:val="004D786E"/>
    <w:rsid w:val="005137B2"/>
    <w:rsid w:val="00582888"/>
    <w:rsid w:val="00590E94"/>
    <w:rsid w:val="00591EF1"/>
    <w:rsid w:val="005A39AE"/>
    <w:rsid w:val="005F6B64"/>
    <w:rsid w:val="0063690E"/>
    <w:rsid w:val="0066610B"/>
    <w:rsid w:val="006911F9"/>
    <w:rsid w:val="006C4A0E"/>
    <w:rsid w:val="006D73FF"/>
    <w:rsid w:val="006E6607"/>
    <w:rsid w:val="0072022A"/>
    <w:rsid w:val="00815ABA"/>
    <w:rsid w:val="009347D9"/>
    <w:rsid w:val="00937475"/>
    <w:rsid w:val="009451C9"/>
    <w:rsid w:val="00977AB0"/>
    <w:rsid w:val="00985FDD"/>
    <w:rsid w:val="009A44F1"/>
    <w:rsid w:val="00A0643B"/>
    <w:rsid w:val="00A76582"/>
    <w:rsid w:val="00AE273A"/>
    <w:rsid w:val="00B21D04"/>
    <w:rsid w:val="00B551ED"/>
    <w:rsid w:val="00BE7B98"/>
    <w:rsid w:val="00C177E4"/>
    <w:rsid w:val="00C31010"/>
    <w:rsid w:val="00CA01C8"/>
    <w:rsid w:val="00CA7C8D"/>
    <w:rsid w:val="00CB7975"/>
    <w:rsid w:val="00CD5BAC"/>
    <w:rsid w:val="00CF1013"/>
    <w:rsid w:val="00D26FC7"/>
    <w:rsid w:val="00D42484"/>
    <w:rsid w:val="00D64AA3"/>
    <w:rsid w:val="00D81670"/>
    <w:rsid w:val="00DF1479"/>
    <w:rsid w:val="00E01DD8"/>
    <w:rsid w:val="00E054F7"/>
    <w:rsid w:val="00E06D42"/>
    <w:rsid w:val="00F302C1"/>
    <w:rsid w:val="00F53BD3"/>
    <w:rsid w:val="00F55EC2"/>
    <w:rsid w:val="00F64D51"/>
    <w:rsid w:val="00FA1D9F"/>
    <w:rsid w:val="00FA686B"/>
    <w:rsid w:val="00FD5FBF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F"/>
  </w:style>
  <w:style w:type="paragraph" w:styleId="1">
    <w:name w:val="heading 1"/>
    <w:basedOn w:val="a"/>
    <w:next w:val="a"/>
    <w:link w:val="10"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0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0668"/>
    <w:pPr>
      <w:ind w:left="720"/>
      <w:contextualSpacing/>
    </w:pPr>
  </w:style>
  <w:style w:type="paragraph" w:customStyle="1" w:styleId="3">
    <w:name w:val="Заголовок 3+"/>
    <w:basedOn w:val="a"/>
    <w:rsid w:val="00E01D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01DD8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6">
    <w:name w:val="Body Text"/>
    <w:basedOn w:val="a"/>
    <w:link w:val="a7"/>
    <w:rsid w:val="00E01DD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</w:rPr>
  </w:style>
  <w:style w:type="character" w:customStyle="1" w:styleId="a7">
    <w:name w:val="Основной текст Знак"/>
    <w:basedOn w:val="a0"/>
    <w:link w:val="a6"/>
    <w:rsid w:val="00E01DD8"/>
    <w:rPr>
      <w:rFonts w:ascii="Times New Roman" w:eastAsia="Times New Roman" w:hAnsi="Times New Roman" w:cs="Times New Roman"/>
      <w:sz w:val="24"/>
      <w:szCs w:val="144"/>
    </w:rPr>
  </w:style>
  <w:style w:type="paragraph" w:styleId="a8">
    <w:name w:val="Normal (Web)"/>
    <w:basedOn w:val="a"/>
    <w:unhideWhenUsed/>
    <w:rsid w:val="00E0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E01D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D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ParagraphStyle">
    <w:name w:val="Paragraph Style"/>
    <w:rsid w:val="00E01D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a">
    <w:name w:val="Emphasis"/>
    <w:basedOn w:val="a0"/>
    <w:qFormat/>
    <w:rsid w:val="00E01DD8"/>
    <w:rPr>
      <w:i/>
      <w:iCs/>
    </w:rPr>
  </w:style>
  <w:style w:type="character" w:styleId="ab">
    <w:name w:val="Strong"/>
    <w:basedOn w:val="a0"/>
    <w:qFormat/>
    <w:rsid w:val="00E01DD8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1DD8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A4A7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ac">
    <w:name w:val="Table Grid"/>
    <w:basedOn w:val="a1"/>
    <w:rsid w:val="00FF5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A6D"/>
  </w:style>
  <w:style w:type="paragraph" w:styleId="af">
    <w:name w:val="footer"/>
    <w:basedOn w:val="a"/>
    <w:link w:val="af0"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A6D"/>
  </w:style>
  <w:style w:type="paragraph" w:styleId="21">
    <w:name w:val="Body Text Indent 2"/>
    <w:basedOn w:val="a"/>
    <w:link w:val="22"/>
    <w:rsid w:val="00A064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0643B"/>
    <w:rPr>
      <w:rFonts w:ascii="Times New Roman" w:eastAsia="Times New Roman" w:hAnsi="Times New Roman" w:cs="Times New Roman"/>
      <w:sz w:val="24"/>
      <w:szCs w:val="24"/>
    </w:rPr>
  </w:style>
  <w:style w:type="paragraph" w:customStyle="1" w:styleId="ajus">
    <w:name w:val="ajus"/>
    <w:basedOn w:val="a"/>
    <w:rsid w:val="00A0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06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A064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semiHidden/>
    <w:rsid w:val="00A064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64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59B3-95DF-4DE8-814C-F0F5CFF6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УВР</cp:lastModifiedBy>
  <cp:revision>28</cp:revision>
  <cp:lastPrinted>2019-12-23T08:40:00Z</cp:lastPrinted>
  <dcterms:created xsi:type="dcterms:W3CDTF">2017-09-28T22:40:00Z</dcterms:created>
  <dcterms:modified xsi:type="dcterms:W3CDTF">2022-02-18T08:44:00Z</dcterms:modified>
</cp:coreProperties>
</file>